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63" w:rsidRDefault="00104163" w:rsidP="00FE5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63">
        <w:rPr>
          <w:rFonts w:ascii="Times New Roman" w:hAnsi="Times New Roman" w:cs="Times New Roman"/>
          <w:b/>
          <w:sz w:val="28"/>
          <w:szCs w:val="28"/>
        </w:rPr>
        <w:t xml:space="preserve">ТАРИФЫ для квитанций </w:t>
      </w:r>
      <w:proofErr w:type="gramStart"/>
      <w:r w:rsidRPr="0010416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04163">
        <w:rPr>
          <w:rFonts w:ascii="Times New Roman" w:hAnsi="Times New Roman" w:cs="Times New Roman"/>
          <w:b/>
          <w:sz w:val="28"/>
          <w:szCs w:val="28"/>
        </w:rPr>
        <w:t>Основание – решение ОСС  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№1 от </w:t>
      </w:r>
      <w:bookmarkStart w:id="0" w:name="_GoBack"/>
      <w:bookmarkEnd w:id="0"/>
      <w:r w:rsidR="00BD297C" w:rsidRPr="00BD297C">
        <w:rPr>
          <w:rFonts w:ascii="Times New Roman" w:hAnsi="Times New Roman" w:cs="Times New Roman"/>
          <w:b/>
          <w:sz w:val="28"/>
          <w:szCs w:val="28"/>
        </w:rPr>
        <w:t xml:space="preserve">22.12.2017 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04163">
        <w:rPr>
          <w:rFonts w:ascii="Times New Roman" w:hAnsi="Times New Roman" w:cs="Times New Roman"/>
          <w:b/>
          <w:sz w:val="28"/>
          <w:szCs w:val="28"/>
        </w:rPr>
        <w:t xml:space="preserve">  ) – МКД ул. Кемская дом 7</w:t>
      </w:r>
    </w:p>
    <w:p w:rsidR="00FE5B52" w:rsidRPr="00C75EC5" w:rsidRDefault="00FE5B52" w:rsidP="00FE5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75EC5">
        <w:rPr>
          <w:rFonts w:ascii="Times New Roman" w:hAnsi="Times New Roman" w:cs="Times New Roman"/>
          <w:sz w:val="28"/>
          <w:szCs w:val="28"/>
        </w:rPr>
        <w:t>Площади: 1.</w:t>
      </w:r>
      <w:proofErr w:type="gramEnd"/>
      <w:r w:rsidRPr="00C75EC5">
        <w:rPr>
          <w:rFonts w:ascii="Times New Roman" w:hAnsi="Times New Roman" w:cs="Times New Roman"/>
          <w:sz w:val="28"/>
          <w:szCs w:val="28"/>
        </w:rPr>
        <w:t xml:space="preserve"> Квартиры-</w:t>
      </w:r>
      <w:r>
        <w:rPr>
          <w:rFonts w:ascii="Times New Roman" w:hAnsi="Times New Roman" w:cs="Times New Roman"/>
          <w:sz w:val="28"/>
          <w:szCs w:val="28"/>
        </w:rPr>
        <w:t xml:space="preserve">12895,90 </w:t>
      </w:r>
      <w:r w:rsidRPr="00C75EC5">
        <w:rPr>
          <w:rFonts w:ascii="Times New Roman" w:hAnsi="Times New Roman" w:cs="Times New Roman"/>
          <w:sz w:val="28"/>
          <w:szCs w:val="28"/>
        </w:rPr>
        <w:t xml:space="preserve">м.кв.,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75EC5">
        <w:rPr>
          <w:rFonts w:ascii="Times New Roman" w:hAnsi="Times New Roman" w:cs="Times New Roman"/>
          <w:sz w:val="28"/>
          <w:szCs w:val="28"/>
        </w:rPr>
        <w:t xml:space="preserve">Паркинг – </w:t>
      </w:r>
      <w:r>
        <w:rPr>
          <w:rFonts w:ascii="Times New Roman" w:hAnsi="Times New Roman" w:cs="Times New Roman"/>
          <w:sz w:val="28"/>
          <w:szCs w:val="28"/>
        </w:rPr>
        <w:t>4985,30</w:t>
      </w:r>
      <w:r w:rsidRPr="00C75EC5">
        <w:rPr>
          <w:rFonts w:ascii="Times New Roman" w:hAnsi="Times New Roman" w:cs="Times New Roman"/>
          <w:sz w:val="28"/>
          <w:szCs w:val="28"/>
        </w:rPr>
        <w:t>м.кв.,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C75EC5">
        <w:rPr>
          <w:rFonts w:ascii="Times New Roman" w:hAnsi="Times New Roman" w:cs="Times New Roman"/>
          <w:sz w:val="28"/>
          <w:szCs w:val="28"/>
        </w:rPr>
        <w:t xml:space="preserve">Офисные помещения- </w:t>
      </w:r>
      <w:r>
        <w:rPr>
          <w:rFonts w:ascii="Times New Roman" w:hAnsi="Times New Roman" w:cs="Times New Roman"/>
          <w:sz w:val="28"/>
          <w:szCs w:val="28"/>
        </w:rPr>
        <w:t>71,50</w:t>
      </w:r>
      <w:r w:rsidRPr="00C75EC5">
        <w:rPr>
          <w:rFonts w:ascii="Times New Roman" w:hAnsi="Times New Roman" w:cs="Times New Roman"/>
          <w:sz w:val="28"/>
          <w:szCs w:val="28"/>
        </w:rPr>
        <w:t>м.к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E5B52" w:rsidRPr="00FE20C8" w:rsidRDefault="00FE5B52" w:rsidP="00FE5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Y="1050"/>
        <w:tblW w:w="15701" w:type="dxa"/>
        <w:tblLayout w:type="fixed"/>
        <w:tblLook w:val="04A0"/>
      </w:tblPr>
      <w:tblGrid>
        <w:gridCol w:w="959"/>
        <w:gridCol w:w="2126"/>
        <w:gridCol w:w="1701"/>
        <w:gridCol w:w="3686"/>
        <w:gridCol w:w="2126"/>
        <w:gridCol w:w="1276"/>
        <w:gridCol w:w="1134"/>
        <w:gridCol w:w="1417"/>
        <w:gridCol w:w="1276"/>
      </w:tblGrid>
      <w:tr w:rsidR="00104163" w:rsidRPr="00FD2CDE" w:rsidTr="001F196C">
        <w:trPr>
          <w:trHeight w:val="274"/>
        </w:trPr>
        <w:tc>
          <w:tcPr>
            <w:tcW w:w="959" w:type="dxa"/>
            <w:vMerge w:val="restart"/>
            <w:noWrap/>
            <w:hideMark/>
          </w:tcPr>
          <w:p w:rsidR="00DE490A" w:rsidRDefault="00104163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DE490A" w:rsidRDefault="00104163" w:rsidP="001F196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  <w:p w:rsidR="00104163" w:rsidRDefault="00104163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по утв</w:t>
            </w:r>
            <w:proofErr w:type="gramStart"/>
            <w:r>
              <w:rPr>
                <w:b/>
                <w:bCs/>
              </w:rPr>
              <w:t>.</w:t>
            </w:r>
            <w:r w:rsidR="00DE490A">
              <w:rPr>
                <w:b/>
                <w:bCs/>
              </w:rPr>
              <w:t>т</w:t>
            </w:r>
            <w:proofErr w:type="gramEnd"/>
            <w:r w:rsidR="00DE490A">
              <w:rPr>
                <w:b/>
                <w:bCs/>
              </w:rPr>
              <w:t>арифам.</w:t>
            </w:r>
          </w:p>
          <w:p w:rsidR="00DE490A" w:rsidRPr="00B11E08" w:rsidRDefault="00DE490A" w:rsidP="001F196C"/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1F196C"/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1F196C">
            <w:r w:rsidRPr="00FD2CDE">
              <w:rPr>
                <w:b/>
                <w:bCs/>
              </w:rPr>
              <w:t>Вид платежа</w:t>
            </w:r>
            <w:r>
              <w:rPr>
                <w:b/>
                <w:bCs/>
              </w:rPr>
              <w:t xml:space="preserve"> по </w:t>
            </w:r>
            <w:proofErr w:type="gramStart"/>
            <w:r>
              <w:rPr>
                <w:b/>
                <w:bCs/>
              </w:rPr>
              <w:t>тарифам</w:t>
            </w:r>
            <w:proofErr w:type="gramEnd"/>
            <w:r>
              <w:rPr>
                <w:b/>
                <w:bCs/>
              </w:rPr>
              <w:t xml:space="preserve"> утвержденным на ОСС</w:t>
            </w:r>
          </w:p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1F196C">
            <w:r w:rsidRPr="00FD2CDE">
              <w:rPr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:rsidR="00104163" w:rsidRPr="00FD2CDE" w:rsidRDefault="00104163" w:rsidP="001F196C">
            <w:r w:rsidRPr="00FD2CDE">
              <w:t> </w:t>
            </w:r>
          </w:p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Организации, с которыми</w:t>
            </w:r>
          </w:p>
          <w:p w:rsidR="00104163" w:rsidRPr="00FD2CDE" w:rsidRDefault="00104163" w:rsidP="001F196C">
            <w:r w:rsidRPr="00FD2CDE">
              <w:rPr>
                <w:b/>
                <w:bCs/>
              </w:rPr>
              <w:t>заключены договора</w:t>
            </w:r>
          </w:p>
        </w:tc>
        <w:tc>
          <w:tcPr>
            <w:tcW w:w="3686" w:type="dxa"/>
            <w:vMerge w:val="restart"/>
            <w:noWrap/>
            <w:hideMark/>
          </w:tcPr>
          <w:p w:rsidR="00104163" w:rsidRPr="00FD2CDE" w:rsidRDefault="00104163" w:rsidP="001F196C">
            <w:r w:rsidRPr="00FD2CDE">
              <w:t> </w:t>
            </w:r>
          </w:p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Вид услуг</w:t>
            </w:r>
          </w:p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1F196C"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1F196C">
            <w:r>
              <w:rPr>
                <w:b/>
                <w:bCs/>
              </w:rPr>
              <w:t xml:space="preserve">Вид </w:t>
            </w:r>
            <w:r w:rsidRPr="00FD2CDE">
              <w:rPr>
                <w:b/>
                <w:bCs/>
              </w:rPr>
              <w:t>платежа</w:t>
            </w:r>
          </w:p>
          <w:p w:rsidR="00104163" w:rsidRPr="00FD2CDE" w:rsidRDefault="00104163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В квитанциях</w:t>
            </w:r>
          </w:p>
        </w:tc>
        <w:tc>
          <w:tcPr>
            <w:tcW w:w="2410" w:type="dxa"/>
            <w:gridSpan w:val="2"/>
          </w:tcPr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Жилое помещение</w:t>
            </w:r>
          </w:p>
        </w:tc>
        <w:tc>
          <w:tcPr>
            <w:tcW w:w="2693" w:type="dxa"/>
            <w:gridSpan w:val="2"/>
            <w:noWrap/>
            <w:hideMark/>
          </w:tcPr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аркинг</w:t>
            </w:r>
          </w:p>
        </w:tc>
      </w:tr>
      <w:tr w:rsidR="00104163" w:rsidRPr="00FD2CDE" w:rsidTr="001F196C">
        <w:trPr>
          <w:trHeight w:val="837"/>
        </w:trPr>
        <w:tc>
          <w:tcPr>
            <w:tcW w:w="959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1F196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1F196C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04163" w:rsidRPr="00FD2CDE" w:rsidRDefault="00104163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666316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 (201</w:t>
            </w:r>
            <w:r w:rsidR="00666316">
              <w:rPr>
                <w:b/>
                <w:bCs/>
              </w:rPr>
              <w:t>8</w:t>
            </w:r>
            <w:r w:rsidRPr="00FD2CDE">
              <w:rPr>
                <w:b/>
                <w:bCs/>
              </w:rPr>
              <w:t>г.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666316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>/м.2 квартира 201</w:t>
            </w:r>
            <w:r w:rsidR="00666316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(план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Default="00104163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 xml:space="preserve">  паркинг</w:t>
            </w:r>
          </w:p>
          <w:p w:rsidR="00DE490A" w:rsidRDefault="00DE490A" w:rsidP="001F196C">
            <w:pPr>
              <w:rPr>
                <w:b/>
                <w:bCs/>
              </w:rPr>
            </w:pPr>
          </w:p>
          <w:p w:rsidR="00DE490A" w:rsidRPr="00FD2CDE" w:rsidRDefault="00DE490A" w:rsidP="001F196C">
            <w:pPr>
              <w:rPr>
                <w:b/>
                <w:bCs/>
              </w:rPr>
            </w:pPr>
          </w:p>
        </w:tc>
      </w:tr>
      <w:tr w:rsidR="001F196C" w:rsidRPr="00FD2CDE" w:rsidTr="008D305F">
        <w:trPr>
          <w:trHeight w:val="390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Управление домом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F196C" w:rsidRPr="00FD2CDE" w:rsidRDefault="001F196C" w:rsidP="001F196C">
            <w:r w:rsidRPr="00FD2CDE">
              <w:t>Обслуживание уборочной техники</w:t>
            </w:r>
          </w:p>
          <w:p w:rsidR="001F196C" w:rsidRPr="00FD2CDE" w:rsidRDefault="001F196C" w:rsidP="001F196C">
            <w:r w:rsidRPr="00FD2CDE">
              <w:t xml:space="preserve">Ведение технической документации </w:t>
            </w:r>
            <w:proofErr w:type="spellStart"/>
            <w:r w:rsidRPr="00FD2CDE">
              <w:t>поработе</w:t>
            </w:r>
            <w:proofErr w:type="spellEnd"/>
            <w:r w:rsidRPr="00FD2CDE">
              <w:t xml:space="preserve"> с Поставщиками услуг</w:t>
            </w:r>
          </w:p>
          <w:p w:rsidR="001F196C" w:rsidRPr="00FD2CDE" w:rsidRDefault="001F196C" w:rsidP="001F196C">
            <w:r w:rsidRPr="00FD2CDE">
              <w:t>Ведение бухгалтерской отчетности: начислениеи прием квартплаты,расчеты с Поставщиками</w:t>
            </w:r>
            <w:r w:rsidR="008D305F">
              <w:t>,</w:t>
            </w:r>
            <w:r w:rsidRPr="00FD2CDE">
              <w:t xml:space="preserve"> сдача налоговой отчетностиОбслуживание оргтехники и компьютерныхпрограмм, обучение, ведение сайтовВедение претензионной работы, ведение</w:t>
            </w:r>
          </w:p>
          <w:p w:rsidR="001F196C" w:rsidRDefault="001F196C" w:rsidP="001F196C">
            <w:r w:rsidRPr="00FD2CDE">
              <w:t>спец</w:t>
            </w:r>
            <w:proofErr w:type="gramStart"/>
            <w:r w:rsidRPr="00FD2CDE">
              <w:t>.с</w:t>
            </w:r>
            <w:proofErr w:type="gramEnd"/>
            <w:r w:rsidRPr="00FD2CDE">
              <w:t>четов, управление домом, паспортный прием</w:t>
            </w:r>
          </w:p>
          <w:p w:rsidR="001F196C" w:rsidRPr="00FD2CDE" w:rsidRDefault="001F196C" w:rsidP="008D305F">
            <w:r w:rsidRPr="00FD2CDE">
              <w:t xml:space="preserve">взаимодействие с Советом МКД,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Pr="00FD2CDE" w:rsidRDefault="001F196C" w:rsidP="001F196C">
            <w:pPr>
              <w:rPr>
                <w:b/>
                <w:bCs/>
              </w:rPr>
            </w:pPr>
            <w:r w:rsidRPr="00174722">
              <w:rPr>
                <w:b/>
                <w:bCs/>
                <w:highlight w:val="yellow"/>
              </w:rPr>
              <w:t xml:space="preserve">1.Управление </w:t>
            </w:r>
            <w:r w:rsidRPr="000D76E0">
              <w:rPr>
                <w:b/>
                <w:bCs/>
                <w:highlight w:val="yellow"/>
              </w:rPr>
              <w:t>МКД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F196C" w:rsidRPr="00A4353E" w:rsidRDefault="001F196C" w:rsidP="001F196C">
            <w:pPr>
              <w:rPr>
                <w:lang w:val="en-US"/>
              </w:rPr>
            </w:pPr>
            <w:r>
              <w:t>225008,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F196C" w:rsidRDefault="001F196C" w:rsidP="001F196C">
            <w:r w:rsidRPr="00291779">
              <w:t>17,3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F196C" w:rsidRPr="00A904DE" w:rsidRDefault="001F196C" w:rsidP="001F196C">
            <w:r w:rsidRPr="00A904DE">
              <w:t>13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F196C" w:rsidRDefault="001F196C" w:rsidP="001F196C">
            <w:r w:rsidRPr="00A904DE">
              <w:t>2,61</w:t>
            </w:r>
          </w:p>
        </w:tc>
      </w:tr>
      <w:tr w:rsidR="00A949DF" w:rsidRPr="00FD2CDE" w:rsidTr="009A0C8C">
        <w:trPr>
          <w:trHeight w:val="256"/>
        </w:trPr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A949DF" w:rsidRDefault="00A949DF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A949DF" w:rsidRPr="00FD2CDE" w:rsidRDefault="00A949DF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949DF" w:rsidRPr="00FD2CDE" w:rsidRDefault="00A949DF" w:rsidP="001F196C"/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A949DF" w:rsidRPr="00FD2CDE" w:rsidRDefault="00A949DF" w:rsidP="001F196C">
            <w:r w:rsidRPr="00A949DF">
              <w:t>ИТОГО</w:t>
            </w:r>
            <w:proofErr w:type="gramStart"/>
            <w:r w:rsidRPr="00A949DF"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A949DF" w:rsidRDefault="00A949DF" w:rsidP="001F196C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949DF" w:rsidRPr="00A949DF" w:rsidRDefault="00A949DF" w:rsidP="00323415">
            <w:pPr>
              <w:rPr>
                <w:b/>
              </w:rPr>
            </w:pPr>
            <w:r w:rsidRPr="00A949DF">
              <w:rPr>
                <w:b/>
              </w:rPr>
              <w:t>225008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A949DF" w:rsidRPr="00A949DF" w:rsidRDefault="00A949DF" w:rsidP="00323415">
            <w:pPr>
              <w:rPr>
                <w:b/>
              </w:rPr>
            </w:pPr>
            <w:r w:rsidRPr="00A949DF">
              <w:rPr>
                <w:b/>
              </w:rPr>
              <w:t>17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A949DF" w:rsidRPr="00A949DF" w:rsidRDefault="00A949DF" w:rsidP="00323415">
            <w:pPr>
              <w:rPr>
                <w:b/>
              </w:rPr>
            </w:pPr>
            <w:r w:rsidRPr="00A949DF">
              <w:rPr>
                <w:b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949DF" w:rsidRPr="00A949DF" w:rsidRDefault="00A949DF" w:rsidP="00323415">
            <w:pPr>
              <w:rPr>
                <w:b/>
              </w:rPr>
            </w:pPr>
            <w:r w:rsidRPr="00A949DF">
              <w:rPr>
                <w:b/>
              </w:rPr>
              <w:t>2,61</w:t>
            </w:r>
          </w:p>
        </w:tc>
      </w:tr>
      <w:tr w:rsidR="00A4353E" w:rsidRPr="00FD2CDE" w:rsidTr="001F196C">
        <w:trPr>
          <w:trHeight w:val="56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A4353E" w:rsidRPr="00FD2CDE" w:rsidRDefault="00A4353E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A4353E" w:rsidRPr="00FD2CDE" w:rsidRDefault="00A4353E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кущий ремонт жилищного фон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A4353E" w:rsidRPr="00FD2CDE" w:rsidRDefault="00A4353E" w:rsidP="001F196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A4353E" w:rsidRPr="00FD2CDE" w:rsidRDefault="00A4353E" w:rsidP="001F196C">
            <w:r w:rsidRPr="00FD2CDE">
              <w:t>Текущий ремонт общедомового имуществ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A4353E" w:rsidRDefault="00A4353E" w:rsidP="001F196C">
            <w:pPr>
              <w:rPr>
                <w:b/>
                <w:highlight w:val="yellow"/>
              </w:rPr>
            </w:pPr>
          </w:p>
          <w:p w:rsidR="00A4353E" w:rsidRDefault="00A4353E" w:rsidP="001F196C">
            <w:pPr>
              <w:rPr>
                <w:b/>
                <w:highlight w:val="yellow"/>
              </w:rPr>
            </w:pPr>
          </w:p>
          <w:p w:rsidR="00A4353E" w:rsidRPr="00132DCC" w:rsidRDefault="00A4353E" w:rsidP="001F196C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 xml:space="preserve">2.Текущий </w:t>
            </w:r>
            <w:r w:rsidRPr="000D76E0">
              <w:rPr>
                <w:b/>
                <w:highlight w:val="yellow"/>
              </w:rPr>
              <w:t>ремонт</w:t>
            </w:r>
          </w:p>
          <w:p w:rsidR="00A4353E" w:rsidRPr="00FD2CDE" w:rsidRDefault="00A4353E" w:rsidP="001F196C"/>
          <w:p w:rsidR="00A4353E" w:rsidRPr="00FD2CDE" w:rsidRDefault="00A4353E" w:rsidP="001F196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A4353E" w:rsidRPr="00F820D1" w:rsidRDefault="00A4353E" w:rsidP="001F196C">
            <w:r w:rsidRPr="00F820D1">
              <w:t>80539,9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A4353E" w:rsidRDefault="00A4353E" w:rsidP="001F196C">
            <w:r w:rsidRPr="00F820D1">
              <w:t>6,2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A4353E" w:rsidRPr="0028202B" w:rsidRDefault="00A4353E" w:rsidP="001F196C">
            <w:r w:rsidRPr="0028202B">
              <w:t>30958,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A4353E" w:rsidRDefault="00A4353E" w:rsidP="001F196C">
            <w:r w:rsidRPr="0028202B">
              <w:t>6,21</w:t>
            </w:r>
          </w:p>
        </w:tc>
      </w:tr>
      <w:tr w:rsidR="00A4353E" w:rsidRPr="00FD2CDE" w:rsidTr="001F196C">
        <w:trPr>
          <w:trHeight w:val="543"/>
        </w:trPr>
        <w:tc>
          <w:tcPr>
            <w:tcW w:w="959" w:type="dxa"/>
            <w:vMerge/>
            <w:hideMark/>
          </w:tcPr>
          <w:p w:rsidR="00A4353E" w:rsidRPr="00FD2CDE" w:rsidRDefault="00A4353E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4353E" w:rsidRPr="00FD2CDE" w:rsidRDefault="00A4353E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4353E" w:rsidRPr="00FD2CDE" w:rsidRDefault="00A4353E" w:rsidP="001F196C"/>
        </w:tc>
        <w:tc>
          <w:tcPr>
            <w:tcW w:w="3686" w:type="dxa"/>
            <w:hideMark/>
          </w:tcPr>
          <w:p w:rsidR="00A4353E" w:rsidRPr="00FD2CDE" w:rsidRDefault="00A4353E" w:rsidP="001F196C">
            <w:r w:rsidRPr="00FD2CDE">
              <w:t xml:space="preserve">Помывка труднодоступных окон методом </w:t>
            </w:r>
            <w:proofErr w:type="spellStart"/>
            <w:r w:rsidRPr="00FD2CDE">
              <w:t>пром.альпинизма</w:t>
            </w:r>
            <w:proofErr w:type="spellEnd"/>
          </w:p>
        </w:tc>
        <w:tc>
          <w:tcPr>
            <w:tcW w:w="2126" w:type="dxa"/>
            <w:vMerge/>
            <w:noWrap/>
            <w:hideMark/>
          </w:tcPr>
          <w:p w:rsidR="00A4353E" w:rsidRPr="00FD2CDE" w:rsidRDefault="00A4353E" w:rsidP="001F196C"/>
        </w:tc>
        <w:tc>
          <w:tcPr>
            <w:tcW w:w="1276" w:type="dxa"/>
            <w:noWrap/>
            <w:hideMark/>
          </w:tcPr>
          <w:p w:rsidR="00A4353E" w:rsidRPr="00054309" w:rsidRDefault="00A4353E" w:rsidP="001F196C">
            <w:r w:rsidRPr="00054309">
              <w:t>27906,67</w:t>
            </w:r>
          </w:p>
        </w:tc>
        <w:tc>
          <w:tcPr>
            <w:tcW w:w="1134" w:type="dxa"/>
            <w:noWrap/>
            <w:hideMark/>
          </w:tcPr>
          <w:p w:rsidR="00A4353E" w:rsidRDefault="00A4353E" w:rsidP="001F196C">
            <w:r w:rsidRPr="00054309">
              <w:t>2,15</w:t>
            </w:r>
          </w:p>
        </w:tc>
        <w:tc>
          <w:tcPr>
            <w:tcW w:w="1417" w:type="dxa"/>
            <w:noWrap/>
            <w:hideMark/>
          </w:tcPr>
          <w:p w:rsidR="00A4353E" w:rsidRPr="00FD2CDE" w:rsidRDefault="00A4353E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A4353E" w:rsidRPr="00FD2CDE" w:rsidRDefault="00A4353E" w:rsidP="001F196C">
            <w:r w:rsidRPr="00FD2CDE">
              <w:t>0</w:t>
            </w:r>
          </w:p>
        </w:tc>
      </w:tr>
      <w:tr w:rsidR="00A4353E" w:rsidRPr="00FD2CDE" w:rsidTr="001F196C">
        <w:trPr>
          <w:trHeight w:val="346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A4353E" w:rsidRPr="00FD2CDE" w:rsidRDefault="00A4353E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A4353E" w:rsidRPr="00FD2CDE" w:rsidRDefault="00A4353E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A4353E" w:rsidRPr="00FD2CDE" w:rsidRDefault="00A4353E" w:rsidP="001F196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A4353E" w:rsidRPr="00FD2CDE" w:rsidRDefault="00A4353E" w:rsidP="001F196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A4353E" w:rsidRPr="00FD2CDE" w:rsidRDefault="00A4353E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:rsidR="00A4353E" w:rsidRPr="00A4353E" w:rsidRDefault="00A4353E" w:rsidP="001F19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8446,64</w:t>
            </w:r>
            <w:r>
              <w:rPr>
                <w:b/>
                <w:bCs/>
              </w:rPr>
              <w:tab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A4353E" w:rsidRPr="00A4353E" w:rsidRDefault="00A4353E" w:rsidP="001F196C">
            <w:pPr>
              <w:rPr>
                <w:b/>
                <w:bCs/>
                <w:highlight w:val="yellow"/>
                <w:lang w:val="en-US"/>
              </w:rPr>
            </w:pPr>
            <w:r w:rsidRPr="00A4353E">
              <w:rPr>
                <w:b/>
                <w:bCs/>
              </w:rPr>
              <w:t>8,3</w:t>
            </w:r>
            <w:r w:rsidRPr="00A4353E">
              <w:rPr>
                <w:b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A4353E" w:rsidRPr="00A4353E" w:rsidRDefault="00A4353E" w:rsidP="001F196C">
            <w:pPr>
              <w:rPr>
                <w:b/>
              </w:rPr>
            </w:pPr>
            <w:r w:rsidRPr="00A4353E">
              <w:rPr>
                <w:b/>
              </w:rPr>
              <w:t>30958,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A4353E" w:rsidRPr="00A4353E" w:rsidRDefault="00A4353E" w:rsidP="001F196C">
            <w:pPr>
              <w:rPr>
                <w:b/>
              </w:rPr>
            </w:pPr>
            <w:r w:rsidRPr="00A4353E">
              <w:rPr>
                <w:b/>
              </w:rPr>
              <w:t>6,21</w:t>
            </w:r>
          </w:p>
        </w:tc>
      </w:tr>
      <w:tr w:rsidR="00204F58" w:rsidRPr="00FD2CDE" w:rsidTr="001F196C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204F58" w:rsidRPr="00FD2CDE" w:rsidRDefault="00204F58" w:rsidP="001F196C">
            <w:r w:rsidRPr="00FD2CDE">
              <w:t> </w:t>
            </w:r>
          </w:p>
          <w:p w:rsidR="00204F58" w:rsidRPr="00FD2CDE" w:rsidRDefault="00204F58" w:rsidP="001F196C">
            <w:r w:rsidRPr="00FD2CDE">
              <w:rPr>
                <w:b/>
                <w:bCs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204F58" w:rsidRPr="00FD2CDE" w:rsidRDefault="00204F58" w:rsidP="001F196C">
            <w:r w:rsidRPr="00FD2CDE">
              <w:t> </w:t>
            </w:r>
          </w:p>
          <w:p w:rsidR="00204F58" w:rsidRPr="00FD2CDE" w:rsidRDefault="00204F58" w:rsidP="001F196C">
            <w:r w:rsidRPr="00FD2CDE">
              <w:rPr>
                <w:b/>
                <w:bCs/>
                <w:i/>
                <w:iCs/>
              </w:rPr>
              <w:t xml:space="preserve">Работы по содержанию земельного </w:t>
            </w:r>
            <w:r w:rsidRPr="00FD2CDE">
              <w:rPr>
                <w:b/>
                <w:bCs/>
                <w:i/>
                <w:iCs/>
              </w:rPr>
              <w:lastRenderedPageBreak/>
              <w:t>участка с элементами озеленения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FD2CDE">
              <w:rPr>
                <w:b/>
                <w:bCs/>
                <w:i/>
                <w:iCs/>
              </w:rPr>
              <w:t>благоустройства иными объектами предназначенными для обслуживания и эксплуатации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204F58" w:rsidRPr="00FD2CDE" w:rsidRDefault="00204F58" w:rsidP="001F196C">
            <w:r w:rsidRPr="00FD2CDE">
              <w:lastRenderedPageBreak/>
              <w:t> </w:t>
            </w:r>
          </w:p>
          <w:p w:rsidR="00204F58" w:rsidRPr="00FD2CDE" w:rsidRDefault="00204F58" w:rsidP="001F196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204F58" w:rsidRPr="00FD2CDE" w:rsidRDefault="00204F58" w:rsidP="001F196C">
            <w:r>
              <w:t>Оформление паспорта фасадов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Pr="000D76E0" w:rsidRDefault="00204F58" w:rsidP="001F196C">
            <w:pPr>
              <w:rPr>
                <w:b/>
              </w:rPr>
            </w:pPr>
            <w:r>
              <w:rPr>
                <w:b/>
                <w:highlight w:val="yellow"/>
              </w:rPr>
              <w:lastRenderedPageBreak/>
              <w:t>3.</w:t>
            </w:r>
            <w:r w:rsidRPr="000D76E0">
              <w:rPr>
                <w:b/>
                <w:highlight w:val="yellow"/>
              </w:rPr>
              <w:t xml:space="preserve">Уборка и </w:t>
            </w:r>
            <w:proofErr w:type="spellStart"/>
            <w:r w:rsidRPr="000D76E0">
              <w:rPr>
                <w:b/>
                <w:highlight w:val="yellow"/>
              </w:rPr>
              <w:t>сан</w:t>
            </w:r>
            <w:proofErr w:type="gramStart"/>
            <w:r w:rsidRPr="000D76E0">
              <w:rPr>
                <w:b/>
                <w:highlight w:val="yellow"/>
              </w:rPr>
              <w:t>.о</w:t>
            </w:r>
            <w:proofErr w:type="gramEnd"/>
            <w:r w:rsidRPr="000D76E0">
              <w:rPr>
                <w:b/>
                <w:highlight w:val="yellow"/>
              </w:rPr>
              <w:t>чистка</w:t>
            </w:r>
            <w:proofErr w:type="spellEnd"/>
            <w:r w:rsidRPr="000D76E0">
              <w:rPr>
                <w:b/>
                <w:highlight w:val="yellow"/>
              </w:rPr>
              <w:t xml:space="preserve"> </w:t>
            </w:r>
            <w:proofErr w:type="spellStart"/>
            <w:r w:rsidRPr="000D76E0">
              <w:rPr>
                <w:b/>
                <w:highlight w:val="yellow"/>
              </w:rPr>
              <w:t>зем</w:t>
            </w:r>
            <w:proofErr w:type="spellEnd"/>
            <w:r w:rsidRPr="000D76E0">
              <w:rPr>
                <w:b/>
                <w:highlight w:val="yellow"/>
              </w:rPr>
              <w:t>. участ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204F58" w:rsidRPr="00F0155F" w:rsidRDefault="00204F58" w:rsidP="001F196C">
            <w:r w:rsidRPr="00F0155F">
              <w:lastRenderedPageBreak/>
              <w:t>875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204F58" w:rsidRDefault="00204F58" w:rsidP="001F196C">
            <w:r w:rsidRPr="00F0155F">
              <w:t>0,6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204F58" w:rsidRPr="006F2A12" w:rsidRDefault="00204F58" w:rsidP="001F196C">
            <w:pPr>
              <w:rPr>
                <w:bCs/>
              </w:rPr>
            </w:pPr>
            <w:r w:rsidRPr="00FD2CDE">
              <w:rPr>
                <w:b/>
                <w:bCs/>
              </w:rPr>
              <w:t> </w:t>
            </w:r>
            <w:r w:rsidRPr="006F2A12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  <w:r>
              <w:rPr>
                <w:b/>
                <w:bCs/>
              </w:rPr>
              <w:t>0,00</w:t>
            </w:r>
          </w:p>
        </w:tc>
      </w:tr>
      <w:tr w:rsidR="00204F58" w:rsidRPr="00FD2CDE" w:rsidTr="001F196C">
        <w:trPr>
          <w:trHeight w:val="677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>Уборка и санитарно-гигиеническая очистка участка земельного участка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E07034" w:rsidRDefault="00204F58" w:rsidP="001F196C">
            <w:r w:rsidRPr="00E07034">
              <w:t>50191,58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E07034">
              <w:t>4,09</w:t>
            </w:r>
          </w:p>
        </w:tc>
        <w:tc>
          <w:tcPr>
            <w:tcW w:w="1417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420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>Озеленение и благоустройство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E30C80" w:rsidRDefault="00204F58" w:rsidP="001F196C">
            <w:r w:rsidRPr="00E30C80">
              <w:t>3869,37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E30C80">
              <w:t>1,29</w:t>
            </w:r>
          </w:p>
        </w:tc>
        <w:tc>
          <w:tcPr>
            <w:tcW w:w="1417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567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>Вывоз снега в зимний период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BE174A" w:rsidRDefault="00204F58" w:rsidP="001F196C">
            <w:r w:rsidRPr="00BE174A">
              <w:t>977,65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BE174A">
              <w:t>0,08</w:t>
            </w:r>
          </w:p>
        </w:tc>
        <w:tc>
          <w:tcPr>
            <w:tcW w:w="1417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845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 xml:space="preserve"> обработка поверхности дворовой территории спец. составами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864C27" w:rsidRDefault="00204F58" w:rsidP="001F196C">
            <w:r w:rsidRPr="00864C27">
              <w:t>1815,72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864C27">
              <w:t>0,15</w:t>
            </w:r>
          </w:p>
        </w:tc>
        <w:tc>
          <w:tcPr>
            <w:tcW w:w="1417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29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204F58" w:rsidRPr="00FD2CDE" w:rsidRDefault="00204F58" w:rsidP="001F196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204F58" w:rsidRPr="00FD2CDE" w:rsidRDefault="00204F58" w:rsidP="001F196C">
            <w:r w:rsidRPr="00FD2CDE">
              <w:t> </w:t>
            </w:r>
            <w:r w:rsidR="00A949DF" w:rsidRPr="00A949DF">
              <w:t>ИТОГО</w:t>
            </w:r>
            <w:proofErr w:type="gramStart"/>
            <w:r w:rsidR="00A949DF" w:rsidRPr="00A949DF"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</w:rPr>
            </w:pPr>
            <w:r w:rsidRPr="00204F58">
              <w:rPr>
                <w:b/>
              </w:rPr>
              <w:t>65604,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</w:rPr>
            </w:pPr>
            <w:r w:rsidRPr="00204F58">
              <w:rPr>
                <w:b/>
              </w:rPr>
              <w:t>6,2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</w:rPr>
            </w:pPr>
            <w:r w:rsidRPr="00204F58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  <w:bCs/>
              </w:rPr>
            </w:pPr>
            <w:r w:rsidRPr="00204F58">
              <w:rPr>
                <w:b/>
                <w:bCs/>
              </w:rPr>
              <w:t>0,00</w:t>
            </w:r>
          </w:p>
        </w:tc>
      </w:tr>
      <w:tr w:rsidR="00204F58" w:rsidRPr="00FD2CDE" w:rsidTr="001F196C">
        <w:trPr>
          <w:trHeight w:val="70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помещений входящих в состав общего имущества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204F58" w:rsidRPr="00FD2CDE" w:rsidRDefault="00204F58" w:rsidP="001F196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204F58" w:rsidRPr="00FD2CDE" w:rsidRDefault="00204F58" w:rsidP="001F196C">
            <w:r w:rsidRPr="00FD2CDE">
              <w:t>Технические осмотры мест МО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204F58" w:rsidRPr="00FD2CDE" w:rsidRDefault="00204F58" w:rsidP="001F196C"/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Default="00204F58" w:rsidP="001F196C">
            <w:pPr>
              <w:rPr>
                <w:b/>
                <w:highlight w:val="yellow"/>
              </w:rPr>
            </w:pPr>
          </w:p>
          <w:p w:rsidR="00204F58" w:rsidRPr="00174722" w:rsidRDefault="00204F58" w:rsidP="001F196C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>4.Содержание общего имущества МКД</w:t>
            </w:r>
          </w:p>
          <w:p w:rsidR="00204F58" w:rsidRPr="00FD2CDE" w:rsidRDefault="00204F58" w:rsidP="001F196C"/>
          <w:p w:rsidR="00204F58" w:rsidRPr="00FD2CDE" w:rsidRDefault="00204F58" w:rsidP="001F196C"/>
          <w:p w:rsidR="00204F58" w:rsidRPr="00FD2CDE" w:rsidRDefault="00204F58" w:rsidP="001F196C"/>
          <w:p w:rsidR="00204F58" w:rsidRPr="00FD2CDE" w:rsidRDefault="00204F58" w:rsidP="001F196C"/>
          <w:p w:rsidR="00204F58" w:rsidRPr="00FD2CDE" w:rsidRDefault="00204F58" w:rsidP="001F196C"/>
          <w:p w:rsidR="00204F58" w:rsidRPr="00FD2CDE" w:rsidRDefault="00204F58" w:rsidP="001F196C"/>
          <w:p w:rsidR="00204F58" w:rsidRPr="00FD2CDE" w:rsidRDefault="00204F58" w:rsidP="001F196C"/>
          <w:p w:rsidR="00204F58" w:rsidRPr="00FD2CDE" w:rsidRDefault="00204F58" w:rsidP="001F196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204F58" w:rsidRPr="007363C8" w:rsidRDefault="00204F58" w:rsidP="001F196C">
            <w:r w:rsidRPr="007363C8">
              <w:t>29887,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204F58" w:rsidRDefault="00204F58" w:rsidP="001F196C">
            <w:r w:rsidRPr="007363C8">
              <w:t>2,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290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 xml:space="preserve"> заявочный ремонт МОП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FA3754" w:rsidRDefault="00204F58" w:rsidP="001F196C">
            <w:r w:rsidRPr="00FA3754">
              <w:t>14866,47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FA3754">
              <w:t>1,15</w:t>
            </w:r>
          </w:p>
        </w:tc>
        <w:tc>
          <w:tcPr>
            <w:tcW w:w="1417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265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 xml:space="preserve"> уборка МОП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880824" w:rsidRDefault="00204F58" w:rsidP="001F196C">
            <w:r w:rsidRPr="00880824">
              <w:t>86460,00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880824">
              <w:t>6,67</w:t>
            </w:r>
          </w:p>
        </w:tc>
        <w:tc>
          <w:tcPr>
            <w:tcW w:w="1417" w:type="dxa"/>
            <w:noWrap/>
            <w:hideMark/>
          </w:tcPr>
          <w:p w:rsidR="00204F58" w:rsidRPr="009C2F62" w:rsidRDefault="00204F58" w:rsidP="001F196C">
            <w:r w:rsidRPr="009C2F62">
              <w:t>25080,0</w:t>
            </w:r>
          </w:p>
        </w:tc>
        <w:tc>
          <w:tcPr>
            <w:tcW w:w="1276" w:type="dxa"/>
            <w:noWrap/>
            <w:hideMark/>
          </w:tcPr>
          <w:p w:rsidR="00204F58" w:rsidRDefault="00204F58" w:rsidP="001F196C">
            <w:r w:rsidRPr="009C2F62">
              <w:t>5,03</w:t>
            </w:r>
          </w:p>
        </w:tc>
      </w:tr>
      <w:tr w:rsidR="00204F58" w:rsidRPr="00FD2CDE" w:rsidTr="001F196C">
        <w:trPr>
          <w:trHeight w:val="252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 xml:space="preserve"> услуги дератизации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206597" w:rsidRDefault="00204F58" w:rsidP="001F196C">
            <w:r w:rsidRPr="00206597">
              <w:t>4692,70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206597">
              <w:t>0,36</w:t>
            </w:r>
          </w:p>
        </w:tc>
        <w:tc>
          <w:tcPr>
            <w:tcW w:w="1417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275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 xml:space="preserve"> уборка кровель от снега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noWrap/>
            <w:hideMark/>
          </w:tcPr>
          <w:p w:rsidR="00204F58" w:rsidRPr="005825AD" w:rsidRDefault="00204F58" w:rsidP="001F196C">
            <w:r w:rsidRPr="005825AD">
              <w:t>7039,05</w:t>
            </w:r>
          </w:p>
        </w:tc>
        <w:tc>
          <w:tcPr>
            <w:tcW w:w="1134" w:type="dxa"/>
            <w:noWrap/>
            <w:hideMark/>
          </w:tcPr>
          <w:p w:rsidR="00204F58" w:rsidRDefault="00204F58" w:rsidP="001F196C">
            <w:r w:rsidRPr="005825AD">
              <w:t>0,54</w:t>
            </w:r>
          </w:p>
        </w:tc>
        <w:tc>
          <w:tcPr>
            <w:tcW w:w="1417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265"/>
        </w:trPr>
        <w:tc>
          <w:tcPr>
            <w:tcW w:w="959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204F58" w:rsidRPr="00FD2CDE" w:rsidRDefault="00204F58" w:rsidP="001F196C"/>
        </w:tc>
        <w:tc>
          <w:tcPr>
            <w:tcW w:w="3686" w:type="dxa"/>
            <w:hideMark/>
          </w:tcPr>
          <w:p w:rsidR="00204F58" w:rsidRPr="00FD2CDE" w:rsidRDefault="00204F58" w:rsidP="001F196C">
            <w:r w:rsidRPr="00FD2CDE">
              <w:t>уборка в выходные дни</w:t>
            </w:r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204F58" w:rsidRPr="002A5817" w:rsidRDefault="00204F58" w:rsidP="001F196C">
            <w:r w:rsidRPr="002A5817">
              <w:t>5983,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204F58" w:rsidRDefault="00204F58" w:rsidP="001F196C">
            <w:r w:rsidRPr="002A5817">
              <w:t>0,4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204F58" w:rsidRPr="00FD2CDE" w:rsidRDefault="00204F58" w:rsidP="001F196C">
            <w:r w:rsidRPr="00FD2CDE">
              <w:t>0,00</w:t>
            </w:r>
          </w:p>
        </w:tc>
      </w:tr>
      <w:tr w:rsidR="00204F58" w:rsidRPr="00FD2CDE" w:rsidTr="001F196C">
        <w:trPr>
          <w:trHeight w:val="283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204F58" w:rsidRPr="00FD2CDE" w:rsidRDefault="00204F5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204F58" w:rsidRPr="00FD2CDE" w:rsidRDefault="00204F58" w:rsidP="001F196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204F58" w:rsidRPr="00FD2CDE" w:rsidRDefault="00204F58" w:rsidP="001F196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204F58" w:rsidRPr="00FD2CDE" w:rsidRDefault="00204F58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</w:rPr>
            </w:pPr>
            <w:r w:rsidRPr="00204F58">
              <w:rPr>
                <w:b/>
              </w:rPr>
              <w:t>148929,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</w:rPr>
            </w:pPr>
            <w:r w:rsidRPr="00204F58">
              <w:rPr>
                <w:b/>
              </w:rPr>
              <w:t>11,4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</w:rPr>
            </w:pPr>
            <w:r w:rsidRPr="00204F58">
              <w:rPr>
                <w:b/>
              </w:rPr>
              <w:t>25080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204F58" w:rsidRPr="00204F58" w:rsidRDefault="00204F58" w:rsidP="001F196C">
            <w:pPr>
              <w:rPr>
                <w:b/>
              </w:rPr>
            </w:pPr>
            <w:r w:rsidRPr="00204F58">
              <w:rPr>
                <w:b/>
              </w:rPr>
              <w:t>5,03</w:t>
            </w:r>
          </w:p>
        </w:tc>
      </w:tr>
      <w:tr w:rsidR="00434FDD" w:rsidRPr="00FD2CDE" w:rsidTr="001F196C">
        <w:trPr>
          <w:trHeight w:val="421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434FDD" w:rsidRPr="00FD2CDE" w:rsidRDefault="00434FDD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434FDD" w:rsidRPr="00174722" w:rsidRDefault="00434FDD" w:rsidP="001F196C">
            <w:pPr>
              <w:rPr>
                <w:b/>
                <w:bCs/>
                <w:iCs/>
              </w:rPr>
            </w:pPr>
            <w:r w:rsidRPr="00174722">
              <w:rPr>
                <w:b/>
                <w:bCs/>
                <w:iCs/>
              </w:rPr>
              <w:t>Освещение мест общего польз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434FDD" w:rsidRPr="00FD2CDE" w:rsidRDefault="00434FDD" w:rsidP="001F196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434FDD" w:rsidRPr="00FD2CDE" w:rsidRDefault="00434FDD" w:rsidP="001F196C">
            <w:r w:rsidRPr="00FD2CDE">
              <w:t xml:space="preserve">Обслуживание ГРЩ и эл.сетей МОП </w:t>
            </w:r>
          </w:p>
        </w:tc>
        <w:tc>
          <w:tcPr>
            <w:tcW w:w="2126" w:type="dxa"/>
            <w:vMerge/>
            <w:noWrap/>
            <w:hideMark/>
          </w:tcPr>
          <w:p w:rsidR="00434FDD" w:rsidRPr="00FD2CDE" w:rsidRDefault="00434FDD" w:rsidP="001F196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434FDD" w:rsidRPr="009465FD" w:rsidRDefault="00434FDD" w:rsidP="001F196C">
            <w:r w:rsidRPr="009465FD">
              <w:t>16415,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434FDD" w:rsidRPr="009465FD" w:rsidRDefault="00434FDD" w:rsidP="001F196C">
            <w:r w:rsidRPr="009465FD">
              <w:t>1,2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434FDD" w:rsidRPr="00B52175" w:rsidRDefault="00434FDD" w:rsidP="001F196C">
            <w:r w:rsidRPr="00B52175"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434FDD" w:rsidRPr="00B52175" w:rsidRDefault="00434FDD" w:rsidP="001F196C">
            <w:r w:rsidRPr="00B52175">
              <w:t>0,00</w:t>
            </w:r>
          </w:p>
        </w:tc>
      </w:tr>
      <w:tr w:rsidR="00434FDD" w:rsidRPr="00FD2CDE" w:rsidTr="001F196C">
        <w:trPr>
          <w:trHeight w:val="386"/>
        </w:trPr>
        <w:tc>
          <w:tcPr>
            <w:tcW w:w="959" w:type="dxa"/>
            <w:vMerge/>
            <w:hideMark/>
          </w:tcPr>
          <w:p w:rsidR="00434FDD" w:rsidRPr="00FD2CDE" w:rsidRDefault="00434FDD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34FDD" w:rsidRPr="00FD2CDE" w:rsidRDefault="00434FDD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434FDD" w:rsidRPr="00FD2CDE" w:rsidRDefault="00434FDD" w:rsidP="001F196C"/>
        </w:tc>
        <w:tc>
          <w:tcPr>
            <w:tcW w:w="3686" w:type="dxa"/>
            <w:hideMark/>
          </w:tcPr>
          <w:p w:rsidR="00434FDD" w:rsidRPr="00FD2CDE" w:rsidRDefault="00434FDD" w:rsidP="001F196C">
            <w:r w:rsidRPr="00FD2CDE">
              <w:t>Поверка трансформаторов тока</w:t>
            </w:r>
          </w:p>
        </w:tc>
        <w:tc>
          <w:tcPr>
            <w:tcW w:w="2126" w:type="dxa"/>
            <w:vMerge/>
            <w:noWrap/>
            <w:hideMark/>
          </w:tcPr>
          <w:p w:rsidR="00434FDD" w:rsidRPr="00FD2CDE" w:rsidRDefault="00434FDD" w:rsidP="001F196C"/>
        </w:tc>
        <w:tc>
          <w:tcPr>
            <w:tcW w:w="1276" w:type="dxa"/>
            <w:noWrap/>
            <w:hideMark/>
          </w:tcPr>
          <w:p w:rsidR="00434FDD" w:rsidRPr="009465FD" w:rsidRDefault="00434FDD" w:rsidP="001F196C">
            <w:r w:rsidRPr="009465FD">
              <w:t>2083,33</w:t>
            </w:r>
          </w:p>
        </w:tc>
        <w:tc>
          <w:tcPr>
            <w:tcW w:w="1134" w:type="dxa"/>
            <w:noWrap/>
            <w:hideMark/>
          </w:tcPr>
          <w:p w:rsidR="00434FDD" w:rsidRPr="009465FD" w:rsidRDefault="00434FDD" w:rsidP="001F196C">
            <w:r w:rsidRPr="009465FD">
              <w:t>0,16</w:t>
            </w:r>
          </w:p>
        </w:tc>
        <w:tc>
          <w:tcPr>
            <w:tcW w:w="1417" w:type="dxa"/>
            <w:noWrap/>
            <w:hideMark/>
          </w:tcPr>
          <w:p w:rsidR="00434FDD" w:rsidRPr="00B52175" w:rsidRDefault="00434FDD" w:rsidP="001F196C">
            <w:r w:rsidRPr="00B52175">
              <w:t>0</w:t>
            </w:r>
          </w:p>
        </w:tc>
        <w:tc>
          <w:tcPr>
            <w:tcW w:w="1276" w:type="dxa"/>
            <w:noWrap/>
            <w:hideMark/>
          </w:tcPr>
          <w:p w:rsidR="00434FDD" w:rsidRPr="00B52175" w:rsidRDefault="00434FDD" w:rsidP="001F196C">
            <w:r w:rsidRPr="00B52175">
              <w:t>0,00</w:t>
            </w:r>
          </w:p>
        </w:tc>
      </w:tr>
      <w:tr w:rsidR="00434FDD" w:rsidRPr="00FD2CDE" w:rsidTr="001F196C">
        <w:trPr>
          <w:trHeight w:val="311"/>
        </w:trPr>
        <w:tc>
          <w:tcPr>
            <w:tcW w:w="959" w:type="dxa"/>
            <w:vMerge/>
            <w:hideMark/>
          </w:tcPr>
          <w:p w:rsidR="00434FDD" w:rsidRPr="00FD2CDE" w:rsidRDefault="00434FDD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34FDD" w:rsidRPr="00FD2CDE" w:rsidRDefault="00434FDD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434FDD" w:rsidRPr="00FD2CDE" w:rsidRDefault="00434FDD" w:rsidP="001F196C"/>
        </w:tc>
        <w:tc>
          <w:tcPr>
            <w:tcW w:w="3686" w:type="dxa"/>
            <w:hideMark/>
          </w:tcPr>
          <w:p w:rsidR="00434FDD" w:rsidRPr="00FD2CDE" w:rsidRDefault="00434FDD" w:rsidP="001F196C">
            <w:r>
              <w:t>Рас</w:t>
            </w:r>
            <w:r w:rsidRPr="00FD2CDE">
              <w:t>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434FDD" w:rsidRPr="00FD2CDE" w:rsidRDefault="00434FDD" w:rsidP="001F196C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434FDD" w:rsidRPr="009465FD" w:rsidRDefault="00434FDD" w:rsidP="001F196C">
            <w:r w:rsidRPr="009465FD">
              <w:t>3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434FDD" w:rsidRPr="009465FD" w:rsidRDefault="00434FDD" w:rsidP="001F196C">
            <w:r w:rsidRPr="009465FD">
              <w:t>0,2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434FDD" w:rsidRPr="00B52175" w:rsidRDefault="00434FDD" w:rsidP="001F196C">
            <w:r w:rsidRPr="00B52175">
              <w:t>3000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434FDD" w:rsidRPr="00B52175" w:rsidRDefault="00434FDD" w:rsidP="001F196C">
            <w:r w:rsidRPr="00B52175">
              <w:t>0,60</w:t>
            </w:r>
          </w:p>
        </w:tc>
      </w:tr>
      <w:tr w:rsidR="00434FDD" w:rsidRPr="00FD2CDE" w:rsidTr="001F196C">
        <w:trPr>
          <w:trHeight w:val="6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434FDD" w:rsidRPr="00FD2CDE" w:rsidRDefault="00434FDD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434FDD" w:rsidRPr="00FD2CDE" w:rsidRDefault="00434FDD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434FDD" w:rsidRPr="00FD2CDE" w:rsidRDefault="00434FDD" w:rsidP="001F196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434FDD" w:rsidRPr="00FD2CDE" w:rsidRDefault="00434FDD" w:rsidP="001F196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434FDD" w:rsidRPr="00FD2CDE" w:rsidRDefault="00434FDD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34FDD" w:rsidRPr="00434FDD" w:rsidRDefault="00434FDD" w:rsidP="001F196C">
            <w:pPr>
              <w:rPr>
                <w:b/>
              </w:rPr>
            </w:pPr>
            <w:r w:rsidRPr="00434FDD">
              <w:rPr>
                <w:b/>
              </w:rPr>
              <w:t>21498,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34FDD" w:rsidRPr="00434FDD" w:rsidRDefault="00434FDD" w:rsidP="001F196C">
            <w:pPr>
              <w:rPr>
                <w:b/>
              </w:rPr>
            </w:pPr>
            <w:r w:rsidRPr="00434FDD">
              <w:rPr>
                <w:b/>
              </w:rPr>
              <w:t>1,6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34FDD" w:rsidRPr="00434FDD" w:rsidRDefault="00434FDD" w:rsidP="001F196C">
            <w:pPr>
              <w:rPr>
                <w:b/>
              </w:rPr>
            </w:pPr>
            <w:r w:rsidRPr="00434FDD">
              <w:rPr>
                <w:b/>
              </w:rPr>
              <w:t>3000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34FDD" w:rsidRPr="00434FDD" w:rsidRDefault="00434FDD" w:rsidP="001F196C">
            <w:pPr>
              <w:rPr>
                <w:b/>
              </w:rPr>
            </w:pPr>
            <w:r w:rsidRPr="00434FDD">
              <w:rPr>
                <w:b/>
              </w:rPr>
              <w:t>0,60</w:t>
            </w:r>
          </w:p>
        </w:tc>
      </w:tr>
      <w:tr w:rsidR="000B7737" w:rsidRPr="00FD2CDE" w:rsidTr="001F196C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0B7737" w:rsidRPr="00FD2CDE" w:rsidRDefault="000B7737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B7737" w:rsidRPr="00FD2CDE" w:rsidRDefault="006B6AC5" w:rsidP="001F19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хозяйственные рас</w:t>
            </w:r>
            <w:r w:rsidR="000B7737" w:rsidRPr="00FD2CDE">
              <w:rPr>
                <w:b/>
                <w:bCs/>
                <w:i/>
                <w:iCs/>
              </w:rPr>
              <w:t>ход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0B7737" w:rsidRPr="00FD2CDE" w:rsidRDefault="000B7737" w:rsidP="001F196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</w:tcPr>
          <w:p w:rsidR="000B7737" w:rsidRPr="00FD2CDE" w:rsidRDefault="000B7737" w:rsidP="001F196C">
            <w:r>
              <w:t>Рас</w:t>
            </w:r>
            <w:r w:rsidRPr="00FD2CDE">
              <w:t>ходные материалы ( бытовая химия и т</w:t>
            </w:r>
            <w:proofErr w:type="gramStart"/>
            <w:r w:rsidRPr="00FD2CDE">
              <w:t>.д</w:t>
            </w:r>
            <w:proofErr w:type="gramEnd"/>
            <w:r w:rsidRPr="00FD2CDE">
              <w:t xml:space="preserve"> )</w:t>
            </w:r>
          </w:p>
        </w:tc>
        <w:tc>
          <w:tcPr>
            <w:tcW w:w="2126" w:type="dxa"/>
            <w:vMerge/>
            <w:noWrap/>
          </w:tcPr>
          <w:p w:rsidR="000B7737" w:rsidRPr="005D5379" w:rsidRDefault="000B7737" w:rsidP="001F196C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9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0,6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60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1,20</w:t>
            </w:r>
          </w:p>
        </w:tc>
      </w:tr>
      <w:tr w:rsidR="000B7737" w:rsidRPr="00FD2CDE" w:rsidTr="001F196C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0B7737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0B7737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Страхование амортизация основных средст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0B7737" w:rsidP="001F196C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0B7737" w:rsidP="001F196C">
            <w:r w:rsidRPr="00FD2CDE">
              <w:t>Бухгалтерски</w:t>
            </w:r>
            <w:r>
              <w:t>е отчисления по страхованию и а</w:t>
            </w:r>
            <w:r w:rsidRPr="00FD2CDE">
              <w:t>мортизации основных средств</w:t>
            </w:r>
          </w:p>
        </w:tc>
        <w:tc>
          <w:tcPr>
            <w:tcW w:w="2126" w:type="dxa"/>
            <w:vMerge/>
            <w:noWrap/>
          </w:tcPr>
          <w:p w:rsidR="000B7737" w:rsidRPr="00FD2CDE" w:rsidRDefault="000B7737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2025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1,5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11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2,21</w:t>
            </w:r>
          </w:p>
        </w:tc>
      </w:tr>
      <w:tr w:rsidR="000B7737" w:rsidRPr="00FD2CDE" w:rsidTr="001F196C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0B7737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6B6AC5" w:rsidP="001F19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кладные  рас</w:t>
            </w:r>
            <w:r w:rsidR="000B7737" w:rsidRPr="00FD2CDE">
              <w:rPr>
                <w:b/>
                <w:bCs/>
                <w:i/>
                <w:iCs/>
              </w:rPr>
              <w:t>ход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0B7737" w:rsidP="001F196C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0B7737" w:rsidRPr="00FD2CDE" w:rsidRDefault="000B7737" w:rsidP="001F196C">
            <w:r w:rsidRPr="00FD2CDE">
              <w:t>Оплата работы обслуживающего персонала во время отпуска. Рентабельность предприятия</w:t>
            </w:r>
          </w:p>
        </w:tc>
        <w:tc>
          <w:tcPr>
            <w:tcW w:w="2126" w:type="dxa"/>
            <w:vMerge/>
            <w:noWrap/>
          </w:tcPr>
          <w:p w:rsidR="000B7737" w:rsidRPr="00FD2CDE" w:rsidRDefault="000B7737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20717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1,6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35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B7737" w:rsidRPr="000B7737" w:rsidRDefault="000B7737" w:rsidP="001F196C">
            <w:pPr>
              <w:rPr>
                <w:b/>
              </w:rPr>
            </w:pPr>
            <w:r w:rsidRPr="000B7737">
              <w:rPr>
                <w:b/>
              </w:rPr>
              <w:t>0,70</w:t>
            </w:r>
          </w:p>
        </w:tc>
      </w:tr>
      <w:tr w:rsidR="00FE20C8" w:rsidRPr="00FD2CDE" w:rsidTr="001F196C">
        <w:trPr>
          <w:trHeight w:val="3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1F196C"/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052A4B" w:rsidP="001F196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315A17" w:rsidRDefault="000B7737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20394,6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315A17" w:rsidRDefault="000B7737" w:rsidP="001F196C">
            <w:pPr>
              <w:rPr>
                <w:b/>
                <w:bCs/>
                <w:highlight w:val="yellow"/>
              </w:rPr>
            </w:pPr>
            <w:r w:rsidRPr="000B7737">
              <w:rPr>
                <w:b/>
                <w:bCs/>
              </w:rPr>
              <w:t>16,9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FD2CDE" w:rsidRDefault="000B7737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4858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FD2CDE" w:rsidRDefault="000B7737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9,74</w:t>
            </w:r>
          </w:p>
        </w:tc>
      </w:tr>
      <w:tr w:rsidR="001F196C" w:rsidRPr="00FD2CDE" w:rsidTr="001F196C">
        <w:trPr>
          <w:trHeight w:val="5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лифтов в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8D305F">
            <w:r w:rsidRPr="00FD2CDE">
              <w:t>ООО "</w:t>
            </w:r>
            <w:r w:rsidR="008D305F">
              <w:t xml:space="preserve">ОТИС лифт </w:t>
            </w:r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Техническое обслуживание лифтов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Pr="001C1D9C" w:rsidRDefault="001F196C" w:rsidP="001F196C">
            <w:pPr>
              <w:rPr>
                <w:b/>
              </w:rPr>
            </w:pPr>
            <w:r w:rsidRPr="001C1D9C">
              <w:rPr>
                <w:b/>
                <w:highlight w:val="yellow"/>
              </w:rPr>
              <w:t>5.Содержание лифтов</w:t>
            </w:r>
          </w:p>
          <w:p w:rsidR="001F196C" w:rsidRPr="001C1D9C" w:rsidRDefault="001F196C" w:rsidP="001F196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1F196C" w:rsidRPr="008C1E08" w:rsidRDefault="001F196C" w:rsidP="001F196C">
            <w:r w:rsidRPr="008C1E08">
              <w:t>35117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1F196C" w:rsidRPr="008C1E08" w:rsidRDefault="001F196C" w:rsidP="001F196C">
            <w:r w:rsidRPr="008C1E08">
              <w:t>2,7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</w:tr>
      <w:tr w:rsidR="001F196C" w:rsidRPr="00FD2CDE" w:rsidTr="001F196C">
        <w:trPr>
          <w:trHeight w:val="274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страх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1F196C" w:rsidRPr="00FD2CDE" w:rsidRDefault="001F196C" w:rsidP="001F196C"/>
        </w:tc>
        <w:tc>
          <w:tcPr>
            <w:tcW w:w="1276" w:type="dxa"/>
            <w:noWrap/>
            <w:hideMark/>
          </w:tcPr>
          <w:p w:rsidR="001F196C" w:rsidRPr="008C1E08" w:rsidRDefault="001F196C" w:rsidP="001F196C">
            <w:r w:rsidRPr="008C1E08">
              <w:t>150,00</w:t>
            </w:r>
          </w:p>
        </w:tc>
        <w:tc>
          <w:tcPr>
            <w:tcW w:w="1134" w:type="dxa"/>
            <w:noWrap/>
            <w:hideMark/>
          </w:tcPr>
          <w:p w:rsidR="001F196C" w:rsidRPr="008C1E08" w:rsidRDefault="001F196C" w:rsidP="001F196C">
            <w:r w:rsidRPr="008C1E08">
              <w:t>0,01</w:t>
            </w:r>
          </w:p>
        </w:tc>
        <w:tc>
          <w:tcPr>
            <w:tcW w:w="1417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</w:tr>
      <w:tr w:rsidR="001F196C" w:rsidRPr="00FD2CDE" w:rsidTr="001F196C">
        <w:trPr>
          <w:trHeight w:val="270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освидетельств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1F196C" w:rsidRPr="00FD2CDE" w:rsidRDefault="001F196C" w:rsidP="001F196C"/>
        </w:tc>
        <w:tc>
          <w:tcPr>
            <w:tcW w:w="1276" w:type="dxa"/>
            <w:noWrap/>
            <w:hideMark/>
          </w:tcPr>
          <w:p w:rsidR="001F196C" w:rsidRPr="008C1E08" w:rsidRDefault="001F196C" w:rsidP="001F196C">
            <w:r w:rsidRPr="008C1E08">
              <w:t>1639,75</w:t>
            </w:r>
          </w:p>
        </w:tc>
        <w:tc>
          <w:tcPr>
            <w:tcW w:w="1134" w:type="dxa"/>
            <w:noWrap/>
            <w:hideMark/>
          </w:tcPr>
          <w:p w:rsidR="001F196C" w:rsidRDefault="001F196C" w:rsidP="001F196C">
            <w:r w:rsidRPr="008C1E08">
              <w:t>0,13</w:t>
            </w:r>
          </w:p>
        </w:tc>
        <w:tc>
          <w:tcPr>
            <w:tcW w:w="1417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</w:tr>
      <w:tr w:rsidR="00FE20C8" w:rsidRPr="00FD2CDE" w:rsidTr="001F196C">
        <w:trPr>
          <w:trHeight w:val="267"/>
        </w:trPr>
        <w:tc>
          <w:tcPr>
            <w:tcW w:w="959" w:type="dxa"/>
            <w:vMerge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FE20C8" w:rsidRPr="00FD2CDE" w:rsidRDefault="00FE20C8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FE20C8" w:rsidRPr="00FD2CDE" w:rsidRDefault="00FE20C8" w:rsidP="001F196C"/>
        </w:tc>
        <w:tc>
          <w:tcPr>
            <w:tcW w:w="3686" w:type="dxa"/>
            <w:hideMark/>
          </w:tcPr>
          <w:p w:rsidR="00FE20C8" w:rsidRPr="00FD2CDE" w:rsidRDefault="00FE20C8" w:rsidP="001F196C">
            <w:r w:rsidRPr="00FD2CDE">
              <w:t>рас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FE20C8" w:rsidRPr="00FD2CDE" w:rsidRDefault="00FE20C8" w:rsidP="001F196C"/>
        </w:tc>
        <w:tc>
          <w:tcPr>
            <w:tcW w:w="1276" w:type="dxa"/>
            <w:noWrap/>
            <w:hideMark/>
          </w:tcPr>
          <w:p w:rsidR="00FE20C8" w:rsidRPr="00FD2CDE" w:rsidRDefault="00FE20C8" w:rsidP="001F196C">
            <w:r>
              <w:t xml:space="preserve"> 0,00</w:t>
            </w:r>
          </w:p>
        </w:tc>
        <w:tc>
          <w:tcPr>
            <w:tcW w:w="1134" w:type="dxa"/>
            <w:noWrap/>
            <w:hideMark/>
          </w:tcPr>
          <w:p w:rsidR="00FE20C8" w:rsidRPr="00FD2CDE" w:rsidRDefault="00FE20C8" w:rsidP="001F196C">
            <w:r w:rsidRPr="00FD2CDE">
              <w:t>0,00</w:t>
            </w:r>
          </w:p>
        </w:tc>
        <w:tc>
          <w:tcPr>
            <w:tcW w:w="1417" w:type="dxa"/>
            <w:noWrap/>
            <w:hideMark/>
          </w:tcPr>
          <w:p w:rsidR="00FE20C8" w:rsidRPr="00FD2CDE" w:rsidRDefault="00FE20C8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1F196C">
            <w:r w:rsidRPr="00FD2CDE">
              <w:t>0,00</w:t>
            </w:r>
          </w:p>
        </w:tc>
      </w:tr>
      <w:tr w:rsidR="001F196C" w:rsidRPr="00FD2CDE" w:rsidTr="001F196C">
        <w:trPr>
          <w:trHeight w:val="26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36906,7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,8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  <w:bCs/>
              </w:rPr>
            </w:pPr>
            <w:r w:rsidRPr="001F196C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</w:tr>
      <w:tr w:rsidR="001F196C" w:rsidRPr="00FD2CDE" w:rsidTr="001F196C">
        <w:trPr>
          <w:trHeight w:val="39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8D305F">
            <w:r w:rsidRPr="00FD2CDE">
              <w:t>ООО "</w:t>
            </w:r>
            <w:proofErr w:type="spellStart"/>
            <w:r w:rsidR="008D305F">
              <w:t>Энергофор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бслуживание   крышной котельной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Default="001F196C" w:rsidP="001F196C">
            <w:pPr>
              <w:rPr>
                <w:b/>
                <w:bCs/>
                <w:highlight w:val="yellow"/>
              </w:rPr>
            </w:pPr>
          </w:p>
          <w:p w:rsidR="001F196C" w:rsidRPr="00FD2CDE" w:rsidRDefault="001F196C" w:rsidP="001F196C">
            <w:pPr>
              <w:rPr>
                <w:b/>
                <w:bCs/>
              </w:rPr>
            </w:pPr>
            <w:r w:rsidRPr="00104163">
              <w:rPr>
                <w:b/>
                <w:bCs/>
                <w:highlight w:val="yellow"/>
              </w:rPr>
              <w:t>6.Содержание и ремонт газов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:rsidR="001F196C" w:rsidRPr="00C32659" w:rsidRDefault="001F196C" w:rsidP="001F196C">
            <w:r w:rsidRPr="00C32659">
              <w:t>49894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1F196C" w:rsidRPr="00C32659" w:rsidRDefault="001F196C" w:rsidP="001F196C">
            <w:r w:rsidRPr="00C32659">
              <w:t>3,8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</w:tr>
      <w:tr w:rsidR="001F196C" w:rsidRPr="00FD2CDE" w:rsidTr="001F196C">
        <w:trPr>
          <w:trHeight w:val="526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 xml:space="preserve">Аварийное обслуживание </w:t>
            </w:r>
            <w:proofErr w:type="gramStart"/>
            <w:r w:rsidRPr="00FD2CDE">
              <w:t xml:space="preserve">( </w:t>
            </w:r>
            <w:proofErr w:type="spellStart"/>
            <w:proofErr w:type="gramEnd"/>
            <w:r w:rsidRPr="00FD2CDE">
              <w:t>газтурбо</w:t>
            </w:r>
            <w:proofErr w:type="spellEnd"/>
            <w:r w:rsidRPr="00FD2CDE">
              <w:t>)</w:t>
            </w:r>
          </w:p>
        </w:tc>
        <w:tc>
          <w:tcPr>
            <w:tcW w:w="2126" w:type="dxa"/>
            <w:vMerge/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1F196C" w:rsidRPr="00C32659" w:rsidRDefault="001F196C" w:rsidP="001F196C">
            <w:r w:rsidRPr="00C32659">
              <w:t>2835,17</w:t>
            </w:r>
          </w:p>
        </w:tc>
        <w:tc>
          <w:tcPr>
            <w:tcW w:w="1134" w:type="dxa"/>
            <w:noWrap/>
            <w:hideMark/>
          </w:tcPr>
          <w:p w:rsidR="001F196C" w:rsidRPr="00C32659" w:rsidRDefault="001F196C" w:rsidP="001F196C">
            <w:r w:rsidRPr="00C32659">
              <w:t>0,22</w:t>
            </w:r>
          </w:p>
        </w:tc>
        <w:tc>
          <w:tcPr>
            <w:tcW w:w="1417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</w:tr>
      <w:tr w:rsidR="001F196C" w:rsidRPr="00FD2CDE" w:rsidTr="001F196C">
        <w:trPr>
          <w:trHeight w:val="466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обслуживание газопровода</w:t>
            </w:r>
          </w:p>
        </w:tc>
        <w:tc>
          <w:tcPr>
            <w:tcW w:w="2126" w:type="dxa"/>
            <w:vMerge/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1F196C" w:rsidRPr="00C32659" w:rsidRDefault="001F196C" w:rsidP="001F196C">
            <w:r w:rsidRPr="00C32659">
              <w:t>97,76</w:t>
            </w:r>
          </w:p>
        </w:tc>
        <w:tc>
          <w:tcPr>
            <w:tcW w:w="1134" w:type="dxa"/>
            <w:noWrap/>
            <w:hideMark/>
          </w:tcPr>
          <w:p w:rsidR="001F196C" w:rsidRPr="00C32659" w:rsidRDefault="001F196C" w:rsidP="001F196C">
            <w:r w:rsidRPr="00C32659">
              <w:t>0,01</w:t>
            </w:r>
          </w:p>
        </w:tc>
        <w:tc>
          <w:tcPr>
            <w:tcW w:w="1417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</w:tr>
      <w:tr w:rsidR="001F196C" w:rsidRPr="00FD2CDE" w:rsidTr="001F196C">
        <w:trPr>
          <w:trHeight w:val="288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Страхование котельной</w:t>
            </w:r>
          </w:p>
        </w:tc>
        <w:tc>
          <w:tcPr>
            <w:tcW w:w="2126" w:type="dxa"/>
            <w:vMerge/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1F196C" w:rsidRPr="00C32659" w:rsidRDefault="001F196C" w:rsidP="001F196C">
            <w:r w:rsidRPr="00C32659">
              <w:t>1186,42</w:t>
            </w:r>
          </w:p>
        </w:tc>
        <w:tc>
          <w:tcPr>
            <w:tcW w:w="1134" w:type="dxa"/>
            <w:noWrap/>
            <w:hideMark/>
          </w:tcPr>
          <w:p w:rsidR="001F196C" w:rsidRPr="00C32659" w:rsidRDefault="001F196C" w:rsidP="001F196C">
            <w:r w:rsidRPr="00C32659">
              <w:t>0,09</w:t>
            </w:r>
          </w:p>
        </w:tc>
        <w:tc>
          <w:tcPr>
            <w:tcW w:w="1417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  <w:tc>
          <w:tcPr>
            <w:tcW w:w="1276" w:type="dxa"/>
            <w:noWrap/>
            <w:hideMark/>
          </w:tcPr>
          <w:p w:rsidR="001F196C" w:rsidRPr="00FD2CDE" w:rsidRDefault="001F196C" w:rsidP="001F196C">
            <w:r w:rsidRPr="00FD2CDE">
              <w:t>0,00</w:t>
            </w:r>
          </w:p>
        </w:tc>
      </w:tr>
      <w:tr w:rsidR="001F196C" w:rsidRPr="00FD2CDE" w:rsidTr="001F196C">
        <w:trPr>
          <w:trHeight w:val="136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52007,29</w:t>
            </w:r>
          </w:p>
        </w:tc>
        <w:tc>
          <w:tcPr>
            <w:tcW w:w="1134" w:type="dxa"/>
            <w:noWrap/>
            <w:hideMark/>
          </w:tcPr>
          <w:p w:rsidR="001F196C" w:rsidRPr="001F196C" w:rsidRDefault="008D305F" w:rsidP="001F196C">
            <w:pPr>
              <w:rPr>
                <w:b/>
              </w:rPr>
            </w:pPr>
            <w:r>
              <w:rPr>
                <w:b/>
              </w:rPr>
              <w:t>4,17</w:t>
            </w:r>
          </w:p>
        </w:tc>
        <w:tc>
          <w:tcPr>
            <w:tcW w:w="1417" w:type="dxa"/>
            <w:noWrap/>
            <w:hideMark/>
          </w:tcPr>
          <w:p w:rsidR="001F196C" w:rsidRPr="001F196C" w:rsidRDefault="001F196C" w:rsidP="001F196C">
            <w:pPr>
              <w:rPr>
                <w:b/>
                <w:bCs/>
              </w:rPr>
            </w:pPr>
            <w:r w:rsidRPr="001F196C">
              <w:rPr>
                <w:b/>
                <w:bCs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F196C" w:rsidRPr="001F196C" w:rsidRDefault="001F196C" w:rsidP="001F196C">
            <w:pPr>
              <w:rPr>
                <w:b/>
                <w:bCs/>
              </w:rPr>
            </w:pPr>
            <w:r w:rsidRPr="001F196C">
              <w:rPr>
                <w:b/>
                <w:bCs/>
              </w:rPr>
              <w:t>0,00</w:t>
            </w:r>
          </w:p>
        </w:tc>
      </w:tr>
      <w:tr w:rsidR="001F196C" w:rsidRPr="00FD2CDE" w:rsidTr="001F196C">
        <w:trPr>
          <w:trHeight w:val="41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7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содержанию систем </w:t>
            </w:r>
            <w:proofErr w:type="spellStart"/>
            <w:r w:rsidRPr="00FD2CDE">
              <w:rPr>
                <w:b/>
                <w:bCs/>
                <w:i/>
                <w:iCs/>
              </w:rPr>
              <w:t>дымоудаления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и вентиля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бслуживание общедомовых систем вентиляц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Pr="00315A17" w:rsidRDefault="001F196C" w:rsidP="001F196C">
            <w:pPr>
              <w:rPr>
                <w:b/>
              </w:rPr>
            </w:pPr>
            <w:r w:rsidRPr="00315A17">
              <w:rPr>
                <w:b/>
                <w:highlight w:val="yellow"/>
              </w:rPr>
              <w:t>7.Содерж</w:t>
            </w:r>
            <w:proofErr w:type="gramStart"/>
            <w:r w:rsidRPr="00315A17">
              <w:rPr>
                <w:b/>
                <w:highlight w:val="yellow"/>
              </w:rPr>
              <w:t>.с</w:t>
            </w:r>
            <w:proofErr w:type="gramEnd"/>
            <w:r w:rsidRPr="00315A17">
              <w:rPr>
                <w:b/>
                <w:highlight w:val="yellow"/>
              </w:rPr>
              <w:t xml:space="preserve">истем </w:t>
            </w:r>
            <w:proofErr w:type="spellStart"/>
            <w:r w:rsidRPr="00315A17">
              <w:rPr>
                <w:b/>
                <w:highlight w:val="yellow"/>
              </w:rPr>
              <w:t>дымоудален.вентиляции</w:t>
            </w:r>
            <w:proofErr w:type="spellEnd"/>
          </w:p>
          <w:p w:rsidR="001F196C" w:rsidRPr="00FD2CDE" w:rsidRDefault="001F196C" w:rsidP="001F196C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1F196C" w:rsidRPr="0009499B" w:rsidRDefault="001F196C" w:rsidP="001F196C">
            <w:r w:rsidRPr="0009499B">
              <w:t>14701,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1F196C" w:rsidRPr="0009499B" w:rsidRDefault="001F196C" w:rsidP="001F196C">
            <w:r w:rsidRPr="0009499B">
              <w:t>1,1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1F196C" w:rsidRPr="0009499B" w:rsidRDefault="001F196C" w:rsidP="001F196C">
            <w:r w:rsidRPr="0009499B">
              <w:t>20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1F196C" w:rsidRPr="0009499B" w:rsidRDefault="001F196C" w:rsidP="001F196C">
            <w:r w:rsidRPr="0009499B">
              <w:t>4,01</w:t>
            </w:r>
          </w:p>
        </w:tc>
      </w:tr>
      <w:tr w:rsidR="001F196C" w:rsidRPr="00FD2CDE" w:rsidTr="001F196C">
        <w:trPr>
          <w:trHeight w:val="290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proofErr w:type="spellStart"/>
            <w:r w:rsidRPr="00FD2CDE">
              <w:t>Рассходные</w:t>
            </w:r>
            <w:proofErr w:type="spellEnd"/>
            <w:r w:rsidRPr="00FD2CDE">
              <w:t xml:space="preserve"> материалы</w:t>
            </w:r>
          </w:p>
        </w:tc>
        <w:tc>
          <w:tcPr>
            <w:tcW w:w="2126" w:type="dxa"/>
            <w:vMerge/>
            <w:noWrap/>
            <w:hideMark/>
          </w:tcPr>
          <w:p w:rsidR="001F196C" w:rsidRPr="00FD2CDE" w:rsidRDefault="001F196C" w:rsidP="001F196C"/>
        </w:tc>
        <w:tc>
          <w:tcPr>
            <w:tcW w:w="1276" w:type="dxa"/>
            <w:noWrap/>
            <w:hideMark/>
          </w:tcPr>
          <w:p w:rsidR="001F196C" w:rsidRPr="0009499B" w:rsidRDefault="001F196C" w:rsidP="001F196C">
            <w:r w:rsidRPr="0009499B">
              <w:t>6335,14</w:t>
            </w:r>
          </w:p>
        </w:tc>
        <w:tc>
          <w:tcPr>
            <w:tcW w:w="1134" w:type="dxa"/>
            <w:noWrap/>
            <w:hideMark/>
          </w:tcPr>
          <w:p w:rsidR="001F196C" w:rsidRPr="0009499B" w:rsidRDefault="001F196C" w:rsidP="001F196C">
            <w:r w:rsidRPr="0009499B">
              <w:t>0,49</w:t>
            </w:r>
          </w:p>
        </w:tc>
        <w:tc>
          <w:tcPr>
            <w:tcW w:w="1417" w:type="dxa"/>
            <w:noWrap/>
            <w:hideMark/>
          </w:tcPr>
          <w:p w:rsidR="001F196C" w:rsidRPr="0009499B" w:rsidRDefault="001F196C" w:rsidP="001F196C">
            <w:r w:rsidRPr="0009499B">
              <w:t>2000,00</w:t>
            </w:r>
          </w:p>
        </w:tc>
        <w:tc>
          <w:tcPr>
            <w:tcW w:w="1276" w:type="dxa"/>
            <w:noWrap/>
            <w:hideMark/>
          </w:tcPr>
          <w:p w:rsidR="001F196C" w:rsidRPr="0009499B" w:rsidRDefault="001F196C" w:rsidP="001F196C">
            <w:r w:rsidRPr="0009499B">
              <w:t>0,40</w:t>
            </w:r>
          </w:p>
        </w:tc>
      </w:tr>
      <w:tr w:rsidR="001F196C" w:rsidRPr="00FD2CDE" w:rsidTr="001F196C">
        <w:trPr>
          <w:trHeight w:val="28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1F196C" w:rsidRDefault="001F196C" w:rsidP="001F196C">
            <w:r w:rsidRPr="00FD2CDE">
              <w:t> </w:t>
            </w:r>
          </w:p>
          <w:p w:rsidR="001F196C" w:rsidRPr="00FD2CDE" w:rsidRDefault="001F196C" w:rsidP="001F196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1036,7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1,6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2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4,41</w:t>
            </w:r>
          </w:p>
        </w:tc>
      </w:tr>
      <w:tr w:rsidR="001F196C" w:rsidRPr="00FD2CDE" w:rsidTr="001F196C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8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хническое содержание инжене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 xml:space="preserve">Обеспечение характеристик надежности и безопасности </w:t>
            </w:r>
            <w:r>
              <w:t xml:space="preserve"> аварийное обслуживание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Pr="005D5379" w:rsidRDefault="001F196C" w:rsidP="001F196C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8.Содержание инженерн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F196C" w:rsidRPr="00E9510F" w:rsidRDefault="001F196C" w:rsidP="001F196C">
            <w:r w:rsidRPr="00E9510F">
              <w:t>23733,6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1F196C" w:rsidRPr="00E9510F" w:rsidRDefault="001F196C" w:rsidP="001F196C">
            <w:r w:rsidRPr="00E9510F">
              <w:t>1,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F196C" w:rsidRPr="00E9510F" w:rsidRDefault="001F196C" w:rsidP="001F196C">
            <w:r w:rsidRPr="00E9510F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F196C" w:rsidRPr="00E9510F" w:rsidRDefault="001F196C" w:rsidP="001F196C">
            <w:r w:rsidRPr="00E9510F">
              <w:t>0,00</w:t>
            </w:r>
          </w:p>
        </w:tc>
      </w:tr>
      <w:tr w:rsidR="001F196C" w:rsidRPr="00FD2CDE" w:rsidTr="001F196C">
        <w:trPr>
          <w:trHeight w:val="284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 xml:space="preserve">Обслуживаниеобщедомовых приборов учета </w:t>
            </w:r>
            <w:proofErr w:type="gramStart"/>
            <w:r w:rsidRPr="00FD2CDE">
              <w:t xml:space="preserve">( </w:t>
            </w:r>
            <w:proofErr w:type="gramEnd"/>
            <w:r w:rsidRPr="00FD2CDE">
              <w:t xml:space="preserve">совм. </w:t>
            </w:r>
            <w:proofErr w:type="spellStart"/>
            <w:r w:rsidRPr="00FD2CDE">
              <w:t>Управл</w:t>
            </w:r>
            <w:proofErr w:type="spellEnd"/>
            <w:proofErr w:type="gramStart"/>
            <w:r w:rsidRPr="00FD2CDE">
              <w:t xml:space="preserve"> )</w:t>
            </w:r>
            <w:proofErr w:type="gramEnd"/>
          </w:p>
        </w:tc>
        <w:tc>
          <w:tcPr>
            <w:tcW w:w="2126" w:type="dxa"/>
            <w:vMerge/>
          </w:tcPr>
          <w:p w:rsidR="001F196C" w:rsidRPr="00FD2CDE" w:rsidRDefault="001F196C" w:rsidP="001F196C"/>
        </w:tc>
        <w:tc>
          <w:tcPr>
            <w:tcW w:w="1276" w:type="dxa"/>
            <w:hideMark/>
          </w:tcPr>
          <w:p w:rsidR="001F196C" w:rsidRPr="00E9510F" w:rsidRDefault="001F196C" w:rsidP="001F196C">
            <w:r w:rsidRPr="00E9510F">
              <w:t>9240,00</w:t>
            </w:r>
          </w:p>
        </w:tc>
        <w:tc>
          <w:tcPr>
            <w:tcW w:w="1134" w:type="dxa"/>
            <w:hideMark/>
          </w:tcPr>
          <w:p w:rsidR="001F196C" w:rsidRPr="00E9510F" w:rsidRDefault="001F196C" w:rsidP="001F196C">
            <w:r w:rsidRPr="00E9510F">
              <w:t>0,71</w:t>
            </w:r>
          </w:p>
        </w:tc>
        <w:tc>
          <w:tcPr>
            <w:tcW w:w="1417" w:type="dxa"/>
            <w:hideMark/>
          </w:tcPr>
          <w:p w:rsidR="001F196C" w:rsidRPr="00E9510F" w:rsidRDefault="001F196C" w:rsidP="001F196C">
            <w:r>
              <w:t>0,00</w:t>
            </w:r>
          </w:p>
        </w:tc>
        <w:tc>
          <w:tcPr>
            <w:tcW w:w="1276" w:type="dxa"/>
            <w:hideMark/>
          </w:tcPr>
          <w:p w:rsidR="001F196C" w:rsidRPr="00E9510F" w:rsidRDefault="001F196C" w:rsidP="001F196C">
            <w:r>
              <w:t>0,00</w:t>
            </w:r>
          </w:p>
        </w:tc>
      </w:tr>
      <w:tr w:rsidR="001F196C" w:rsidRPr="00FD2CDE" w:rsidTr="001F196C">
        <w:trPr>
          <w:trHeight w:val="447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 xml:space="preserve">обслуживание систем ХВС, ГВС, ИТП </w:t>
            </w:r>
          </w:p>
        </w:tc>
        <w:tc>
          <w:tcPr>
            <w:tcW w:w="2126" w:type="dxa"/>
            <w:vMerge/>
          </w:tcPr>
          <w:p w:rsidR="001F196C" w:rsidRPr="00FD2CDE" w:rsidRDefault="001F196C" w:rsidP="001F196C"/>
        </w:tc>
        <w:tc>
          <w:tcPr>
            <w:tcW w:w="1276" w:type="dxa"/>
            <w:hideMark/>
          </w:tcPr>
          <w:p w:rsidR="001F196C" w:rsidRPr="00E9510F" w:rsidRDefault="001F196C" w:rsidP="001F196C">
            <w:r w:rsidRPr="00E9510F">
              <w:t>35271,12</w:t>
            </w:r>
          </w:p>
        </w:tc>
        <w:tc>
          <w:tcPr>
            <w:tcW w:w="1134" w:type="dxa"/>
            <w:hideMark/>
          </w:tcPr>
          <w:p w:rsidR="001F196C" w:rsidRPr="00E9510F" w:rsidRDefault="001F196C" w:rsidP="001F196C">
            <w:r w:rsidRPr="00E9510F">
              <w:t>2,72</w:t>
            </w:r>
          </w:p>
        </w:tc>
        <w:tc>
          <w:tcPr>
            <w:tcW w:w="1417" w:type="dxa"/>
            <w:hideMark/>
          </w:tcPr>
          <w:p w:rsidR="001F196C" w:rsidRPr="00E9510F" w:rsidRDefault="001F196C" w:rsidP="001F196C">
            <w:r w:rsidRPr="00E9510F">
              <w:t>0</w:t>
            </w:r>
            <w:r>
              <w:t>,00</w:t>
            </w:r>
          </w:p>
        </w:tc>
        <w:tc>
          <w:tcPr>
            <w:tcW w:w="1276" w:type="dxa"/>
            <w:hideMark/>
          </w:tcPr>
          <w:p w:rsidR="001F196C" w:rsidRPr="00E9510F" w:rsidRDefault="001F196C" w:rsidP="001F196C">
            <w:r w:rsidRPr="00E9510F">
              <w:t>0,00</w:t>
            </w:r>
          </w:p>
        </w:tc>
      </w:tr>
      <w:tr w:rsidR="001F196C" w:rsidRPr="00FD2CDE" w:rsidTr="001F196C">
        <w:trPr>
          <w:trHeight w:val="328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68244,77</w:t>
            </w:r>
          </w:p>
        </w:tc>
        <w:tc>
          <w:tcPr>
            <w:tcW w:w="1134" w:type="dxa"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5,26</w:t>
            </w:r>
          </w:p>
        </w:tc>
        <w:tc>
          <w:tcPr>
            <w:tcW w:w="1417" w:type="dxa"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,00</w:t>
            </w:r>
          </w:p>
        </w:tc>
      </w:tr>
      <w:tr w:rsidR="001F196C" w:rsidRPr="00FD2CDE" w:rsidTr="001F196C">
        <w:trPr>
          <w:trHeight w:val="2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9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 обеспечению требований </w:t>
            </w:r>
            <w:proofErr w:type="spellStart"/>
            <w:r w:rsidRPr="00FD2CDE">
              <w:rPr>
                <w:b/>
                <w:bCs/>
                <w:i/>
                <w:iCs/>
              </w:rPr>
              <w:t>пожврной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безопас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Содержание и ремонт  АПП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Default="001F196C" w:rsidP="001F196C">
            <w:pPr>
              <w:rPr>
                <w:b/>
                <w:highlight w:val="yellow"/>
              </w:rPr>
            </w:pPr>
          </w:p>
          <w:p w:rsidR="001F196C" w:rsidRPr="005D5379" w:rsidRDefault="001F196C" w:rsidP="001F196C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9.Содержание и ремонт АПП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F196C" w:rsidRPr="008D1117" w:rsidRDefault="001F196C" w:rsidP="001F196C">
            <w:r w:rsidRPr="008D1117">
              <w:t>8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1F196C" w:rsidRPr="008D1117" w:rsidRDefault="001F196C" w:rsidP="001F196C">
            <w:r w:rsidRPr="008D1117">
              <w:t>0,6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F196C" w:rsidRPr="008D1117" w:rsidRDefault="001F196C" w:rsidP="001F196C">
            <w:r w:rsidRPr="008D1117">
              <w:t>2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F196C" w:rsidRPr="008D1117" w:rsidRDefault="001F196C" w:rsidP="001F196C">
            <w:r w:rsidRPr="008D1117">
              <w:t>0,40</w:t>
            </w:r>
          </w:p>
        </w:tc>
      </w:tr>
      <w:tr w:rsidR="001F196C" w:rsidRPr="00FD2CDE" w:rsidTr="001F196C">
        <w:trPr>
          <w:trHeight w:val="280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Противопожарные мероприятия</w:t>
            </w:r>
          </w:p>
        </w:tc>
        <w:tc>
          <w:tcPr>
            <w:tcW w:w="2126" w:type="dxa"/>
            <w:vMerge/>
          </w:tcPr>
          <w:p w:rsidR="001F196C" w:rsidRPr="00FD2CDE" w:rsidRDefault="001F196C" w:rsidP="001F196C"/>
        </w:tc>
        <w:tc>
          <w:tcPr>
            <w:tcW w:w="1276" w:type="dxa"/>
            <w:hideMark/>
          </w:tcPr>
          <w:p w:rsidR="001F196C" w:rsidRPr="008D1117" w:rsidRDefault="001F196C" w:rsidP="001F196C">
            <w:r w:rsidRPr="008D1117">
              <w:t>0,00</w:t>
            </w:r>
          </w:p>
        </w:tc>
        <w:tc>
          <w:tcPr>
            <w:tcW w:w="1134" w:type="dxa"/>
            <w:hideMark/>
          </w:tcPr>
          <w:p w:rsidR="001F196C" w:rsidRPr="008D1117" w:rsidRDefault="001F196C" w:rsidP="001F196C">
            <w:r w:rsidRPr="008D1117">
              <w:t>0,00</w:t>
            </w:r>
          </w:p>
        </w:tc>
        <w:tc>
          <w:tcPr>
            <w:tcW w:w="1417" w:type="dxa"/>
            <w:hideMark/>
          </w:tcPr>
          <w:p w:rsidR="001F196C" w:rsidRPr="008D1117" w:rsidRDefault="001F196C" w:rsidP="001F196C">
            <w:r w:rsidRPr="008D1117">
              <w:t>0</w:t>
            </w:r>
          </w:p>
        </w:tc>
        <w:tc>
          <w:tcPr>
            <w:tcW w:w="1276" w:type="dxa"/>
            <w:hideMark/>
          </w:tcPr>
          <w:p w:rsidR="001F196C" w:rsidRPr="008D1117" w:rsidRDefault="001F196C" w:rsidP="001F196C">
            <w:r w:rsidRPr="008D1117">
              <w:t>0,00</w:t>
            </w:r>
          </w:p>
        </w:tc>
      </w:tr>
      <w:tr w:rsidR="001F196C" w:rsidRPr="00FD2CDE" w:rsidTr="001F196C">
        <w:trPr>
          <w:trHeight w:val="681"/>
        </w:trPr>
        <w:tc>
          <w:tcPr>
            <w:tcW w:w="959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1F196C" w:rsidRPr="00FD2CDE" w:rsidRDefault="001F196C" w:rsidP="001F196C"/>
        </w:tc>
        <w:tc>
          <w:tcPr>
            <w:tcW w:w="3686" w:type="dxa"/>
            <w:hideMark/>
          </w:tcPr>
          <w:p w:rsidR="001F196C" w:rsidRPr="00FD2CDE" w:rsidRDefault="001F196C" w:rsidP="001F196C">
            <w:r w:rsidRPr="00FD2CDE">
              <w:t>Обслуживание сист</w:t>
            </w:r>
            <w:r>
              <w:t xml:space="preserve">ем пожарной сигнализации </w:t>
            </w:r>
            <w:proofErr w:type="gramStart"/>
            <w:r>
              <w:t xml:space="preserve">( </w:t>
            </w:r>
            <w:proofErr w:type="gramEnd"/>
            <w:r>
              <w:t>с ра</w:t>
            </w:r>
            <w:r w:rsidRPr="00FD2CDE">
              <w:t>сходными материалами )</w:t>
            </w:r>
          </w:p>
        </w:tc>
        <w:tc>
          <w:tcPr>
            <w:tcW w:w="2126" w:type="dxa"/>
            <w:vMerge/>
          </w:tcPr>
          <w:p w:rsidR="001F196C" w:rsidRPr="00FD2CDE" w:rsidRDefault="001F196C" w:rsidP="001F196C"/>
        </w:tc>
        <w:tc>
          <w:tcPr>
            <w:tcW w:w="1276" w:type="dxa"/>
            <w:hideMark/>
          </w:tcPr>
          <w:p w:rsidR="001F196C" w:rsidRPr="008D1117" w:rsidRDefault="001F196C" w:rsidP="001F196C">
            <w:r w:rsidRPr="008D1117">
              <w:t>3000,00</w:t>
            </w:r>
          </w:p>
        </w:tc>
        <w:tc>
          <w:tcPr>
            <w:tcW w:w="1134" w:type="dxa"/>
            <w:hideMark/>
          </w:tcPr>
          <w:p w:rsidR="001F196C" w:rsidRPr="008D1117" w:rsidRDefault="001F196C" w:rsidP="001F196C">
            <w:r w:rsidRPr="008D1117">
              <w:t>0,23</w:t>
            </w:r>
          </w:p>
        </w:tc>
        <w:tc>
          <w:tcPr>
            <w:tcW w:w="1417" w:type="dxa"/>
            <w:hideMark/>
          </w:tcPr>
          <w:p w:rsidR="001F196C" w:rsidRPr="008D1117" w:rsidRDefault="001F196C" w:rsidP="001F196C">
            <w:r w:rsidRPr="008D1117">
              <w:t>0</w:t>
            </w:r>
          </w:p>
        </w:tc>
        <w:tc>
          <w:tcPr>
            <w:tcW w:w="1276" w:type="dxa"/>
            <w:hideMark/>
          </w:tcPr>
          <w:p w:rsidR="001F196C" w:rsidRPr="008D1117" w:rsidRDefault="001F196C" w:rsidP="001F196C">
            <w:r w:rsidRPr="008D1117">
              <w:t>0,00</w:t>
            </w:r>
          </w:p>
        </w:tc>
      </w:tr>
      <w:tr w:rsidR="001F196C" w:rsidRPr="00FD2CDE" w:rsidTr="001F196C">
        <w:trPr>
          <w:trHeight w:val="31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1F196C" w:rsidRPr="00FD2CDE" w:rsidRDefault="001F196C" w:rsidP="001F196C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1F196C" w:rsidRPr="00FD2CDE" w:rsidRDefault="001F196C" w:rsidP="001F196C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1F196C" w:rsidRPr="00FD2CDE" w:rsidRDefault="001F196C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11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,8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,40</w:t>
            </w:r>
          </w:p>
        </w:tc>
      </w:tr>
      <w:tr w:rsidR="001F196C" w:rsidRPr="00FD2CDE" w:rsidTr="001F196C">
        <w:trPr>
          <w:trHeight w:val="252"/>
        </w:trPr>
        <w:tc>
          <w:tcPr>
            <w:tcW w:w="959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обеспечению вывоза ТБ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ОО "ПЕТРОВАСТ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Вывоз бытового мусо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5D5379">
              <w:rPr>
                <w:b/>
                <w:bCs/>
                <w:highlight w:val="yellow"/>
              </w:rPr>
              <w:t>10.Вывоз ТБ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34757,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,6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</w:tr>
      <w:tr w:rsidR="001F196C" w:rsidRPr="00FD2CDE" w:rsidTr="001F196C">
        <w:trPr>
          <w:trHeight w:val="97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домофонов видеонаблюд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О</w:t>
            </w:r>
            <w:proofErr w:type="gramStart"/>
            <w:r w:rsidRPr="00FD2CDE">
              <w:t>О"</w:t>
            </w:r>
            <w:proofErr w:type="spellStart"/>
            <w:proofErr w:type="gramEnd"/>
            <w:r>
              <w:t>Аматика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Технич</w:t>
            </w:r>
            <w:r>
              <w:t xml:space="preserve">еское обслуживание систем </w:t>
            </w:r>
            <w:proofErr w:type="spellStart"/>
            <w:r>
              <w:t>диспет</w:t>
            </w:r>
            <w:r w:rsidRPr="00FD2CDE">
              <w:t>черезации</w:t>
            </w:r>
            <w:proofErr w:type="spellEnd"/>
            <w:r w:rsidRPr="00FD2CDE">
              <w:t xml:space="preserve"> видеон</w:t>
            </w:r>
            <w:r>
              <w:t xml:space="preserve">аблюдения </w:t>
            </w:r>
            <w:proofErr w:type="spellStart"/>
            <w:r>
              <w:t>домофонов</w:t>
            </w:r>
            <w:proofErr w:type="spellEnd"/>
            <w:r>
              <w:t xml:space="preserve"> = расход</w:t>
            </w:r>
            <w:proofErr w:type="gramStart"/>
            <w:r>
              <w:t>.</w:t>
            </w:r>
            <w:r w:rsidRPr="00FD2CDE">
              <w:t>м</w:t>
            </w:r>
            <w:proofErr w:type="gramEnd"/>
            <w:r w:rsidRPr="00FD2CDE">
              <w:t>атериал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1.Обслуживание СКУД</w:t>
            </w:r>
            <w:proofErr w:type="gramStart"/>
            <w:r w:rsidRPr="00344D79">
              <w:rPr>
                <w:b/>
                <w:bCs/>
                <w:highlight w:val="yellow"/>
              </w:rPr>
              <w:t>,С</w:t>
            </w:r>
            <w:proofErr w:type="gramEnd"/>
            <w:r w:rsidRPr="00344D79">
              <w:rPr>
                <w:b/>
                <w:bCs/>
                <w:highlight w:val="yellow"/>
              </w:rPr>
              <w:t>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8262,5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,1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</w:tr>
      <w:tr w:rsidR="001F196C" w:rsidRPr="00FD2CDE" w:rsidTr="001F196C">
        <w:trPr>
          <w:trHeight w:val="68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парадных - замена коврико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1F196C" w:rsidP="008D305F">
            <w:r w:rsidRPr="00FD2CDE">
              <w:t>ООО "</w:t>
            </w:r>
            <w:proofErr w:type="spellStart"/>
            <w:r w:rsidR="008D305F">
              <w:t>Линдстре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Коврики в парадны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2.Замена коврико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5809,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1,9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0,00</w:t>
            </w:r>
          </w:p>
        </w:tc>
      </w:tr>
      <w:tr w:rsidR="001F196C" w:rsidRPr="00FD2CDE" w:rsidTr="001F196C">
        <w:trPr>
          <w:trHeight w:val="56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храна </w:t>
            </w:r>
            <w:proofErr w:type="gramStart"/>
            <w:r>
              <w:rPr>
                <w:b/>
                <w:bCs/>
                <w:i/>
                <w:iCs/>
              </w:rPr>
              <w:t>объекта-пропускной</w:t>
            </w:r>
            <w:proofErr w:type="gramEnd"/>
            <w:r>
              <w:rPr>
                <w:b/>
                <w:bCs/>
                <w:i/>
                <w:iCs/>
              </w:rPr>
              <w:t xml:space="preserve"> режим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1F196C" w:rsidP="008D305F">
            <w:r w:rsidRPr="00FD2CDE">
              <w:t>ООО "</w:t>
            </w:r>
            <w:r w:rsidR="008D305F">
              <w:t>ОО «</w:t>
            </w:r>
            <w:proofErr w:type="spellStart"/>
            <w:r w:rsidR="008D305F">
              <w:t>Дивикей</w:t>
            </w:r>
            <w:proofErr w:type="spellEnd"/>
            <w:r w:rsidR="008D305F">
              <w:t xml:space="preserve"> »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хранные услуг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2.Охранные услуг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179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13,8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51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10,23</w:t>
            </w:r>
          </w:p>
        </w:tc>
      </w:tr>
      <w:tr w:rsidR="001F196C" w:rsidRPr="00FD2CDE" w:rsidTr="001F196C">
        <w:trPr>
          <w:trHeight w:val="674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фильтровальных установ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1F196C" w:rsidRPr="00FD2CDE" w:rsidRDefault="001F196C" w:rsidP="001F196C">
            <w:r w:rsidRPr="00FD2CDE">
              <w:t>ООО "</w:t>
            </w:r>
            <w:proofErr w:type="spellStart"/>
            <w:r w:rsidRPr="00FD2CDE">
              <w:t>АкваСервис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чистка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</w:tcPr>
          <w:p w:rsidR="001F196C" w:rsidRPr="00FC4486" w:rsidRDefault="001F196C" w:rsidP="001F196C">
            <w:pPr>
              <w:rPr>
                <w:b/>
                <w:bCs/>
                <w:highlight w:val="yellow"/>
              </w:rPr>
            </w:pPr>
            <w:r w:rsidRPr="00FC4486">
              <w:rPr>
                <w:b/>
                <w:bCs/>
                <w:highlight w:val="yellow"/>
              </w:rPr>
              <w:t>13.Обслуж</w:t>
            </w:r>
            <w:proofErr w:type="gramStart"/>
            <w:r w:rsidRPr="00FC4486">
              <w:rPr>
                <w:b/>
                <w:bCs/>
                <w:highlight w:val="yellow"/>
              </w:rPr>
              <w:t>.ф</w:t>
            </w:r>
            <w:proofErr w:type="gramEnd"/>
            <w:r w:rsidRPr="00FC4486">
              <w:rPr>
                <w:b/>
                <w:bCs/>
                <w:highlight w:val="yellow"/>
              </w:rPr>
              <w:t>ильтр.вод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21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1,6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  <w:bCs/>
              </w:rPr>
            </w:pPr>
            <w:r w:rsidRPr="001F196C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F196C" w:rsidRPr="001F196C" w:rsidRDefault="001F196C" w:rsidP="001F196C">
            <w:pPr>
              <w:rPr>
                <w:b/>
                <w:bCs/>
              </w:rPr>
            </w:pPr>
            <w:r w:rsidRPr="001F196C">
              <w:rPr>
                <w:b/>
                <w:bCs/>
              </w:rPr>
              <w:t> </w:t>
            </w:r>
            <w:r>
              <w:rPr>
                <w:b/>
                <w:bCs/>
              </w:rPr>
              <w:t>0,00</w:t>
            </w:r>
          </w:p>
        </w:tc>
      </w:tr>
      <w:tr w:rsidR="001F196C" w:rsidRPr="00FD2CDE" w:rsidTr="001F196C">
        <w:trPr>
          <w:trHeight w:val="685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1F196C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служивание автоматических ворот  </w:t>
            </w:r>
            <w:proofErr w:type="spellStart"/>
            <w:proofErr w:type="gramStart"/>
            <w:r w:rsidRPr="00FD2CDE">
              <w:rPr>
                <w:b/>
                <w:bCs/>
                <w:i/>
                <w:iCs/>
              </w:rPr>
              <w:t>воро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FD2CDE" w:rsidRDefault="008D305F" w:rsidP="001F196C">
            <w:r>
              <w:t>ООО "</w:t>
            </w:r>
            <w:proofErr w:type="spellStart"/>
            <w:r>
              <w:t>А</w:t>
            </w:r>
            <w:r w:rsidR="001F196C" w:rsidRPr="00FD2CDE">
              <w:t>матик</w:t>
            </w:r>
            <w:r>
              <w:t>а</w:t>
            </w:r>
            <w:proofErr w:type="spellEnd"/>
            <w:r w:rsidR="001F196C"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F196C" w:rsidRPr="00FD2CDE" w:rsidRDefault="001F196C" w:rsidP="001F196C">
            <w:r w:rsidRPr="00FD2CDE">
              <w:t>Обслуживание автоматических ворот, калито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F196C" w:rsidRPr="00FD2CDE" w:rsidRDefault="001F196C" w:rsidP="001F196C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4. Обслуживание автоматики вор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3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1F196C" w:rsidRPr="001F196C" w:rsidRDefault="001F196C" w:rsidP="001F196C">
            <w:pPr>
              <w:rPr>
                <w:b/>
              </w:rPr>
            </w:pPr>
            <w:r w:rsidRPr="001F196C">
              <w:rPr>
                <w:b/>
              </w:rPr>
              <w:t>0,70</w:t>
            </w:r>
          </w:p>
        </w:tc>
      </w:tr>
      <w:tr w:rsidR="00FE20C8" w:rsidRPr="00FD2CDE" w:rsidTr="001F196C">
        <w:trPr>
          <w:trHeight w:val="698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1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ХВС на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1F196C">
            <w:r w:rsidRPr="00FD2CDE">
              <w:t>ГУП " Водоканал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1F196C">
            <w:r w:rsidRPr="00FD2CDE">
              <w:t>Водопотребление</w:t>
            </w:r>
            <w:proofErr w:type="gramStart"/>
            <w:r w:rsidRPr="00FD2CDE">
              <w:t>,в</w:t>
            </w:r>
            <w:proofErr w:type="gramEnd"/>
            <w:r w:rsidRPr="00FD2CDE">
              <w:t>одоотведение  (</w:t>
            </w:r>
            <w:r w:rsidRPr="00FC4486">
              <w:rPr>
                <w:i/>
              </w:rPr>
              <w:t>канализация ) -  общедомовые нуж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Default="00FE20C8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ХВС</w:t>
            </w:r>
          </w:p>
          <w:p w:rsidR="00FE20C8" w:rsidRPr="00FC4486" w:rsidRDefault="00FE20C8" w:rsidP="001F196C">
            <w:pPr>
              <w:rPr>
                <w:b/>
                <w:bCs/>
              </w:rPr>
            </w:pPr>
            <w:r w:rsidRPr="00FC4486">
              <w:rPr>
                <w:bCs/>
              </w:rPr>
              <w:t>(</w:t>
            </w:r>
            <w:proofErr w:type="spellStart"/>
            <w:r w:rsidRPr="00FC4486">
              <w:rPr>
                <w:bCs/>
              </w:rPr>
              <w:t>общедом</w:t>
            </w:r>
            <w:proofErr w:type="spellEnd"/>
            <w:r w:rsidRPr="00FC4486">
              <w:rPr>
                <w:bCs/>
              </w:rPr>
              <w:t>.</w:t>
            </w:r>
            <w:r>
              <w:rPr>
                <w:bCs/>
              </w:rPr>
              <w:t xml:space="preserve"> нужды</w:t>
            </w:r>
            <w:r w:rsidRPr="00FC4486">
              <w:rPr>
                <w:bCs/>
              </w:rPr>
              <w:t>)</w:t>
            </w:r>
          </w:p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1F196C"/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1F196C"/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1F196C">
            <w:r w:rsidRPr="00FD2CDE">
              <w:t>Норматив на паркин</w:t>
            </w:r>
            <w:proofErr w:type="gramStart"/>
            <w:r w:rsidRPr="00FD2CDE">
              <w:t>г-</w:t>
            </w:r>
            <w:proofErr w:type="gramEnd"/>
            <w:r w:rsidRPr="00FD2CDE">
              <w:t xml:space="preserve"> утвержд</w:t>
            </w:r>
            <w:r>
              <w:t xml:space="preserve">ается на </w:t>
            </w:r>
            <w:r w:rsidRPr="00FD2CDE">
              <w:t>ОС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</w:tr>
      <w:tr w:rsidR="00FE20C8" w:rsidRPr="00FD2CDE" w:rsidTr="001F196C">
        <w:trPr>
          <w:trHeight w:val="762"/>
        </w:trPr>
        <w:tc>
          <w:tcPr>
            <w:tcW w:w="959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18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пло</w:t>
            </w:r>
          </w:p>
        </w:tc>
        <w:tc>
          <w:tcPr>
            <w:tcW w:w="1701" w:type="dxa"/>
            <w:hideMark/>
          </w:tcPr>
          <w:p w:rsidR="00FE20C8" w:rsidRPr="00FD2CDE" w:rsidRDefault="00FE20C8" w:rsidP="001F196C">
            <w:proofErr w:type="spellStart"/>
            <w:r>
              <w:t>Петербургаз</w:t>
            </w:r>
            <w:proofErr w:type="spellEnd"/>
          </w:p>
        </w:tc>
        <w:tc>
          <w:tcPr>
            <w:tcW w:w="3686" w:type="dxa"/>
            <w:hideMark/>
          </w:tcPr>
          <w:p w:rsidR="00FE20C8" w:rsidRPr="00FD2CDE" w:rsidRDefault="00FE20C8" w:rsidP="001F196C">
            <w:r w:rsidRPr="00FD2CDE">
              <w:t xml:space="preserve">Расход </w:t>
            </w:r>
            <w:r>
              <w:t xml:space="preserve">газа </w:t>
            </w:r>
            <w:r w:rsidRPr="00FC4486">
              <w:rPr>
                <w:i/>
              </w:rPr>
              <w:t>(на тепло, подогрев воды</w:t>
            </w:r>
            <w:proofErr w:type="gramStart"/>
            <w:r w:rsidRPr="00FC4486">
              <w:rPr>
                <w:i/>
              </w:rPr>
              <w:t xml:space="preserve"> )</w:t>
            </w:r>
            <w:proofErr w:type="gramEnd"/>
          </w:p>
        </w:tc>
        <w:tc>
          <w:tcPr>
            <w:tcW w:w="212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  <w:r>
              <w:rPr>
                <w:b/>
                <w:bCs/>
              </w:rPr>
              <w:t>Г</w:t>
            </w:r>
            <w:r w:rsidR="00B11E08">
              <w:rPr>
                <w:b/>
                <w:bCs/>
              </w:rPr>
              <w:t xml:space="preserve">АЗ </w:t>
            </w:r>
            <w:proofErr w:type="gramStart"/>
            <w:r w:rsidR="00B11E08">
              <w:rPr>
                <w:b/>
                <w:bCs/>
              </w:rPr>
              <w:t xml:space="preserve">( </w:t>
            </w:r>
            <w:proofErr w:type="gramEnd"/>
            <w:r w:rsidR="00B11E08">
              <w:rPr>
                <w:b/>
                <w:bCs/>
              </w:rPr>
              <w:t>потребление газа по с/ф по</w:t>
            </w:r>
            <w:r>
              <w:rPr>
                <w:b/>
                <w:bCs/>
              </w:rPr>
              <w:t xml:space="preserve"> ОДП</w:t>
            </w:r>
            <w:r w:rsidR="00B11E08">
              <w:rPr>
                <w:b/>
                <w:bCs/>
              </w:rPr>
              <w:t>)</w:t>
            </w:r>
          </w:p>
          <w:p w:rsidR="00FE20C8" w:rsidRPr="00FD2CDE" w:rsidRDefault="00FE20C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1F196C"/>
        </w:tc>
        <w:tc>
          <w:tcPr>
            <w:tcW w:w="1134" w:type="dxa"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B11E08" w:rsidRDefault="00B11E08" w:rsidP="001F196C">
            <w:r>
              <w:t xml:space="preserve">ОДП </w:t>
            </w:r>
            <w:proofErr w:type="gramStart"/>
            <w:r>
              <w:t>–(</w:t>
            </w:r>
            <w:proofErr w:type="gramEnd"/>
            <w:r>
              <w:t xml:space="preserve">с/ф ) : </w:t>
            </w:r>
            <w:r>
              <w:rPr>
                <w:lang w:val="en-US"/>
              </w:rPr>
              <w:t>S</w:t>
            </w:r>
            <w:r>
              <w:t>жилых помещений + паркинг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</w:tr>
      <w:tr w:rsidR="00FE20C8" w:rsidRPr="00FD2CDE" w:rsidTr="001F196C">
        <w:trPr>
          <w:trHeight w:val="1544"/>
        </w:trPr>
        <w:tc>
          <w:tcPr>
            <w:tcW w:w="959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>2.19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свещение</w:t>
            </w:r>
          </w:p>
        </w:tc>
        <w:tc>
          <w:tcPr>
            <w:tcW w:w="1701" w:type="dxa"/>
            <w:hideMark/>
          </w:tcPr>
          <w:p w:rsidR="00FE20C8" w:rsidRPr="00FD2CDE" w:rsidRDefault="00FE20C8" w:rsidP="001F196C">
            <w:r w:rsidRPr="00FD2CDE">
              <w:t>ЗАО "Петербургская</w:t>
            </w:r>
            <w:r>
              <w:t>СК»</w:t>
            </w:r>
          </w:p>
        </w:tc>
        <w:tc>
          <w:tcPr>
            <w:tcW w:w="3686" w:type="dxa"/>
            <w:hideMark/>
          </w:tcPr>
          <w:p w:rsidR="00FE20C8" w:rsidRPr="00FD2CDE" w:rsidRDefault="00FE20C8" w:rsidP="001F196C">
            <w:r w:rsidRPr="00FD2CDE">
              <w:t xml:space="preserve">Электропотребление на освещение, вентиляцию и </w:t>
            </w:r>
            <w:proofErr w:type="spellStart"/>
            <w:r w:rsidRPr="00FD2CDE">
              <w:t>тд</w:t>
            </w:r>
            <w:proofErr w:type="spellEnd"/>
            <w:r w:rsidRPr="00FD2CDE"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лектроэнергия (Потребление КВт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с/фпо ОДП)</w:t>
            </w:r>
          </w:p>
          <w:p w:rsidR="00FE20C8" w:rsidRPr="00FD2CDE" w:rsidRDefault="00FE20C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1F196C"/>
        </w:tc>
        <w:tc>
          <w:tcPr>
            <w:tcW w:w="1134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FD2CDE" w:rsidRDefault="00FE20C8" w:rsidP="001F196C">
            <w:r w:rsidRPr="00FD2CDE">
              <w:t xml:space="preserve">По показаниям приборов учета электрической энергии </w:t>
            </w:r>
            <w:proofErr w:type="spellStart"/>
            <w:proofErr w:type="gramStart"/>
            <w:r w:rsidRPr="00FD2CDE">
              <w:t>энергии</w:t>
            </w:r>
            <w:proofErr w:type="spellEnd"/>
            <w:proofErr w:type="gramEnd"/>
          </w:p>
        </w:tc>
        <w:tc>
          <w:tcPr>
            <w:tcW w:w="127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</w:tr>
      <w:tr w:rsidR="00FE20C8" w:rsidRPr="00FD2CDE" w:rsidTr="001F196C">
        <w:trPr>
          <w:trHeight w:val="990"/>
        </w:trPr>
        <w:tc>
          <w:tcPr>
            <w:tcW w:w="959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КАПИТАЛЬНЫЙ РЕМОНТ</w:t>
            </w:r>
          </w:p>
        </w:tc>
        <w:tc>
          <w:tcPr>
            <w:tcW w:w="1701" w:type="dxa"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о решению ОСС ( спец</w:t>
            </w:r>
            <w:proofErr w:type="gramStart"/>
            <w:r w:rsidRPr="00FD2CDE">
              <w:rPr>
                <w:b/>
                <w:bCs/>
              </w:rPr>
              <w:t>.с</w:t>
            </w:r>
            <w:proofErr w:type="gramEnd"/>
            <w:r w:rsidRPr="00FD2CDE">
              <w:rPr>
                <w:b/>
                <w:bCs/>
              </w:rPr>
              <w:t xml:space="preserve">чет или </w:t>
            </w:r>
            <w:proofErr w:type="spellStart"/>
            <w:r w:rsidRPr="00FD2CDE">
              <w:rPr>
                <w:b/>
                <w:bCs/>
              </w:rPr>
              <w:t>рег.оператор</w:t>
            </w:r>
            <w:proofErr w:type="spellEnd"/>
            <w:r w:rsidRPr="00FD2CDE">
              <w:rPr>
                <w:b/>
                <w:bCs/>
              </w:rPr>
              <w:t xml:space="preserve"> )</w:t>
            </w:r>
          </w:p>
        </w:tc>
        <w:tc>
          <w:tcPr>
            <w:tcW w:w="3686" w:type="dxa"/>
            <w:hideMark/>
          </w:tcPr>
          <w:p w:rsidR="00FE20C8" w:rsidRPr="00FD2CDE" w:rsidRDefault="00FE20C8" w:rsidP="001F196C">
            <w:r w:rsidRPr="00FD2CDE">
              <w:t xml:space="preserve">По </w:t>
            </w:r>
            <w:proofErr w:type="gramStart"/>
            <w:r w:rsidRPr="00FD2CDE">
              <w:t>тарифам</w:t>
            </w:r>
            <w:proofErr w:type="gramEnd"/>
            <w:r w:rsidRPr="00FD2CDE">
              <w:t xml:space="preserve"> утвержденным </w:t>
            </w:r>
            <w:proofErr w:type="spellStart"/>
            <w:r w:rsidRPr="00FD2CDE">
              <w:t>коммитетом</w:t>
            </w:r>
            <w:proofErr w:type="spellEnd"/>
            <w:r w:rsidRPr="00FD2CDE">
              <w:t xml:space="preserve"> по тарифам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1F196C">
            <w:pPr>
              <w:rPr>
                <w:b/>
                <w:bCs/>
              </w:rPr>
            </w:pPr>
          </w:p>
        </w:tc>
      </w:tr>
      <w:tr w:rsidR="00A949DF" w:rsidRPr="00FD2CDE" w:rsidTr="00A949DF">
        <w:trPr>
          <w:trHeight w:val="423"/>
        </w:trPr>
        <w:tc>
          <w:tcPr>
            <w:tcW w:w="959" w:type="dxa"/>
            <w:noWrap/>
            <w:hideMark/>
          </w:tcPr>
          <w:p w:rsidR="00A949DF" w:rsidRPr="00FD2CDE" w:rsidRDefault="00A949DF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949DF" w:rsidRPr="00FD2CDE" w:rsidRDefault="00A949DF" w:rsidP="001F196C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ВСЕГО В МЕСЯЦ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</w:tc>
        <w:tc>
          <w:tcPr>
            <w:tcW w:w="1701" w:type="dxa"/>
            <w:noWrap/>
            <w:hideMark/>
          </w:tcPr>
          <w:p w:rsidR="00A949DF" w:rsidRPr="00FD2CDE" w:rsidRDefault="00A949DF" w:rsidP="001F196C">
            <w:r w:rsidRPr="00FD2CDE">
              <w:t> </w:t>
            </w:r>
          </w:p>
        </w:tc>
        <w:tc>
          <w:tcPr>
            <w:tcW w:w="3686" w:type="dxa"/>
            <w:hideMark/>
          </w:tcPr>
          <w:p w:rsidR="00A949DF" w:rsidRPr="00FD2CDE" w:rsidRDefault="00A949DF" w:rsidP="001F196C">
            <w:r w:rsidRPr="00FD2CDE">
              <w:t> </w:t>
            </w:r>
          </w:p>
        </w:tc>
        <w:tc>
          <w:tcPr>
            <w:tcW w:w="2126" w:type="dxa"/>
            <w:noWrap/>
            <w:hideMark/>
          </w:tcPr>
          <w:p w:rsidR="00A949DF" w:rsidRPr="00FD2CDE" w:rsidRDefault="00A949DF" w:rsidP="001F196C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A949DF" w:rsidRPr="00FD2CDE" w:rsidRDefault="00A949DF" w:rsidP="001F196C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</w:tcPr>
          <w:p w:rsidR="00A949DF" w:rsidRPr="00A949DF" w:rsidRDefault="00A949DF" w:rsidP="00576E54">
            <w:pPr>
              <w:rPr>
                <w:b/>
              </w:rPr>
            </w:pPr>
            <w:r w:rsidRPr="00A949DF">
              <w:rPr>
                <w:b/>
              </w:rPr>
              <w:t>85,99</w:t>
            </w:r>
          </w:p>
        </w:tc>
        <w:tc>
          <w:tcPr>
            <w:tcW w:w="1417" w:type="dxa"/>
            <w:noWrap/>
          </w:tcPr>
          <w:p w:rsidR="00A949DF" w:rsidRPr="00A949DF" w:rsidRDefault="00A949DF" w:rsidP="00576E54">
            <w:pPr>
              <w:rPr>
                <w:b/>
              </w:rPr>
            </w:pPr>
          </w:p>
        </w:tc>
        <w:tc>
          <w:tcPr>
            <w:tcW w:w="1276" w:type="dxa"/>
            <w:noWrap/>
          </w:tcPr>
          <w:p w:rsidR="00A949DF" w:rsidRPr="00A949DF" w:rsidRDefault="008D305F" w:rsidP="00576E54">
            <w:pPr>
              <w:rPr>
                <w:b/>
              </w:rPr>
            </w:pPr>
            <w:r>
              <w:rPr>
                <w:b/>
              </w:rPr>
              <w:t>1257,32</w:t>
            </w:r>
          </w:p>
        </w:tc>
      </w:tr>
    </w:tbl>
    <w:p w:rsidR="00104163" w:rsidRDefault="00104163"/>
    <w:sectPr w:rsidR="00104163" w:rsidSect="001041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4FA"/>
    <w:rsid w:val="00052A4B"/>
    <w:rsid w:val="00064820"/>
    <w:rsid w:val="000B7737"/>
    <w:rsid w:val="000F7928"/>
    <w:rsid w:val="00104163"/>
    <w:rsid w:val="001F196C"/>
    <w:rsid w:val="00204F58"/>
    <w:rsid w:val="00315A17"/>
    <w:rsid w:val="00344D79"/>
    <w:rsid w:val="00434FDD"/>
    <w:rsid w:val="005D5379"/>
    <w:rsid w:val="006120F5"/>
    <w:rsid w:val="00666316"/>
    <w:rsid w:val="006B6AC5"/>
    <w:rsid w:val="006F2A12"/>
    <w:rsid w:val="008D305F"/>
    <w:rsid w:val="008F1710"/>
    <w:rsid w:val="00931940"/>
    <w:rsid w:val="00A4353E"/>
    <w:rsid w:val="00A949DF"/>
    <w:rsid w:val="00A974FA"/>
    <w:rsid w:val="00B11E08"/>
    <w:rsid w:val="00BD297C"/>
    <w:rsid w:val="00C112F0"/>
    <w:rsid w:val="00C80B57"/>
    <w:rsid w:val="00D94E42"/>
    <w:rsid w:val="00DE2E75"/>
    <w:rsid w:val="00DE490A"/>
    <w:rsid w:val="00EC0E06"/>
    <w:rsid w:val="00FC4486"/>
    <w:rsid w:val="00FE20C8"/>
    <w:rsid w:val="00FE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9ACD-999F-4E35-A8A4-0D48EFE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User</cp:lastModifiedBy>
  <cp:revision>19</cp:revision>
  <cp:lastPrinted>2018-01-16T10:06:00Z</cp:lastPrinted>
  <dcterms:created xsi:type="dcterms:W3CDTF">2017-01-23T11:05:00Z</dcterms:created>
  <dcterms:modified xsi:type="dcterms:W3CDTF">2018-04-25T08:33:00Z</dcterms:modified>
</cp:coreProperties>
</file>